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24" w:rsidRDefault="0006015C" w:rsidP="001B7B1A">
      <w:pPr>
        <w:pStyle w:val="Title"/>
      </w:pPr>
      <w:r>
        <w:t xml:space="preserve">Session </w:t>
      </w:r>
      <w:r w:rsidR="005D609D">
        <w:t>8</w:t>
      </w:r>
    </w:p>
    <w:p w:rsidR="001B7B1A" w:rsidRDefault="00297A8B" w:rsidP="001B7B1A">
      <w:pPr>
        <w:pStyle w:val="Heading1"/>
      </w:pPr>
      <w:r>
        <w:t>Assignment -</w:t>
      </w:r>
      <w:r w:rsidR="00D83E16">
        <w:t>2</w:t>
      </w:r>
    </w:p>
    <w:p w:rsidR="001B7B1A" w:rsidRDefault="001B7B1A" w:rsidP="001B7B1A"/>
    <w:p w:rsidR="004E79C0" w:rsidRPr="009F7B83" w:rsidRDefault="009F7B83" w:rsidP="004E79C0">
      <w:pPr>
        <w:rPr>
          <w:b/>
          <w:sz w:val="24"/>
          <w:szCs w:val="24"/>
        </w:rPr>
      </w:pPr>
      <w:r w:rsidRPr="009F7B83">
        <w:rPr>
          <w:b/>
          <w:sz w:val="24"/>
          <w:szCs w:val="24"/>
          <w:u w:val="single"/>
        </w:rPr>
        <w:t>Sample dataset</w:t>
      </w:r>
      <w:r w:rsidRPr="009F7B83">
        <w:rPr>
          <w:b/>
          <w:sz w:val="24"/>
          <w:szCs w:val="24"/>
        </w:rPr>
        <w:t xml:space="preserve"> (student-details.txt file attached separately as well):</w:t>
      </w:r>
    </w:p>
    <w:p w:rsidR="009F7B83" w:rsidRDefault="009F7B83" w:rsidP="004E79C0">
      <w:r>
        <w:rPr>
          <w:noProof/>
        </w:rPr>
        <w:drawing>
          <wp:inline distT="0" distB="0" distL="0" distR="0">
            <wp:extent cx="5943600" cy="3789680"/>
            <wp:effectExtent l="19050" t="0" r="0" b="0"/>
            <wp:docPr id="2" name="Picture 1" descr="student-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-detail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C0" w:rsidRDefault="004E79C0" w:rsidP="004E79C0"/>
    <w:p w:rsidR="004E79C0" w:rsidRPr="00A12987" w:rsidRDefault="00E241C8" w:rsidP="004E79C0">
      <w:pPr>
        <w:rPr>
          <w:b/>
          <w:sz w:val="24"/>
          <w:szCs w:val="24"/>
          <w:u w:val="single"/>
        </w:rPr>
      </w:pPr>
      <w:r w:rsidRPr="00A12987">
        <w:rPr>
          <w:b/>
          <w:sz w:val="24"/>
          <w:szCs w:val="24"/>
          <w:u w:val="single"/>
        </w:rPr>
        <w:t>Commands:</w:t>
      </w:r>
    </w:p>
    <w:p w:rsidR="00A12987" w:rsidRPr="00A12987" w:rsidRDefault="00A12987" w:rsidP="00A1298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cat</w:t>
      </w:r>
      <w:proofErr w:type="spellEnd"/>
      <w:r>
        <w:rPr>
          <w:sz w:val="24"/>
          <w:szCs w:val="24"/>
        </w:rPr>
        <w:t xml:space="preserve"> Function:</w:t>
      </w:r>
    </w:p>
    <w:p w:rsidR="004E79C0" w:rsidRDefault="00E241C8" w:rsidP="00E241C8">
      <w:pPr>
        <w:rPr>
          <w:sz w:val="24"/>
          <w:szCs w:val="24"/>
        </w:rPr>
      </w:pPr>
      <w:r w:rsidRPr="00E241C8">
        <w:rPr>
          <w:sz w:val="24"/>
          <w:szCs w:val="24"/>
        </w:rPr>
        <w:t xml:space="preserve">grunt&gt; </w:t>
      </w:r>
      <w:proofErr w:type="spellStart"/>
      <w:r w:rsidRPr="00E241C8">
        <w:rPr>
          <w:sz w:val="24"/>
          <w:szCs w:val="24"/>
        </w:rPr>
        <w:t>student_detai</w:t>
      </w:r>
      <w:r w:rsidR="00A12987">
        <w:rPr>
          <w:sz w:val="24"/>
          <w:szCs w:val="24"/>
        </w:rPr>
        <w:t>ls</w:t>
      </w:r>
      <w:proofErr w:type="spellEnd"/>
      <w:r w:rsidR="00A12987">
        <w:rPr>
          <w:sz w:val="24"/>
          <w:szCs w:val="24"/>
        </w:rPr>
        <w:t xml:space="preserve"> = LOAD '</w:t>
      </w:r>
      <w:r w:rsidRPr="00E241C8">
        <w:rPr>
          <w:sz w:val="24"/>
          <w:szCs w:val="24"/>
        </w:rPr>
        <w:t>/</w:t>
      </w:r>
      <w:proofErr w:type="spellStart"/>
      <w:r w:rsidRPr="00E241C8">
        <w:rPr>
          <w:sz w:val="24"/>
          <w:szCs w:val="24"/>
        </w:rPr>
        <w:t>pig_data</w:t>
      </w:r>
      <w:proofErr w:type="spellEnd"/>
      <w:r w:rsidRPr="00E241C8">
        <w:rPr>
          <w:sz w:val="24"/>
          <w:szCs w:val="24"/>
        </w:rPr>
        <w:t>/stude</w:t>
      </w:r>
      <w:r w:rsidR="00A12987">
        <w:rPr>
          <w:sz w:val="24"/>
          <w:szCs w:val="24"/>
        </w:rPr>
        <w:t>nt-</w:t>
      </w:r>
      <w:r w:rsidRPr="00E241C8">
        <w:rPr>
          <w:sz w:val="24"/>
          <w:szCs w:val="24"/>
        </w:rPr>
        <w:t xml:space="preserve">details.txt' USING </w:t>
      </w:r>
      <w:proofErr w:type="spellStart"/>
      <w:r w:rsidRPr="00E241C8">
        <w:rPr>
          <w:sz w:val="24"/>
          <w:szCs w:val="24"/>
        </w:rPr>
        <w:t>PigStorage</w:t>
      </w:r>
      <w:proofErr w:type="spellEnd"/>
      <w:r w:rsidRPr="00E241C8">
        <w:rPr>
          <w:sz w:val="24"/>
          <w:szCs w:val="24"/>
        </w:rPr>
        <w:t>(',') as (</w:t>
      </w:r>
      <w:proofErr w:type="spellStart"/>
      <w:r w:rsidRPr="00E241C8">
        <w:rPr>
          <w:sz w:val="24"/>
          <w:szCs w:val="24"/>
        </w:rPr>
        <w:t>id:int</w:t>
      </w:r>
      <w:proofErr w:type="spellEnd"/>
      <w:r w:rsidRPr="00E241C8">
        <w:rPr>
          <w:sz w:val="24"/>
          <w:szCs w:val="24"/>
        </w:rPr>
        <w:t xml:space="preserve">, </w:t>
      </w:r>
      <w:proofErr w:type="spellStart"/>
      <w:r w:rsidRPr="00E241C8">
        <w:rPr>
          <w:sz w:val="24"/>
          <w:szCs w:val="24"/>
        </w:rPr>
        <w:t>firstname:chararray</w:t>
      </w:r>
      <w:proofErr w:type="spellEnd"/>
      <w:r w:rsidRPr="00E241C8">
        <w:rPr>
          <w:sz w:val="24"/>
          <w:szCs w:val="24"/>
        </w:rPr>
        <w:t xml:space="preserve">, </w:t>
      </w:r>
      <w:proofErr w:type="spellStart"/>
      <w:r w:rsidRPr="00E241C8">
        <w:rPr>
          <w:sz w:val="24"/>
          <w:szCs w:val="24"/>
        </w:rPr>
        <w:t>lastname:chararray</w:t>
      </w:r>
      <w:proofErr w:type="spellEnd"/>
      <w:r w:rsidRPr="00E241C8">
        <w:rPr>
          <w:sz w:val="24"/>
          <w:szCs w:val="24"/>
        </w:rPr>
        <w:t xml:space="preserve">, </w:t>
      </w:r>
      <w:proofErr w:type="spellStart"/>
      <w:r w:rsidRPr="00E241C8">
        <w:rPr>
          <w:sz w:val="24"/>
          <w:szCs w:val="24"/>
        </w:rPr>
        <w:t>age:int</w:t>
      </w:r>
      <w:proofErr w:type="spellEnd"/>
      <w:r w:rsidRPr="00E241C8">
        <w:rPr>
          <w:sz w:val="24"/>
          <w:szCs w:val="24"/>
        </w:rPr>
        <w:t xml:space="preserve">, </w:t>
      </w:r>
      <w:proofErr w:type="spellStart"/>
      <w:r w:rsidRPr="00E241C8">
        <w:rPr>
          <w:sz w:val="24"/>
          <w:szCs w:val="24"/>
        </w:rPr>
        <w:t>phone:chararray</w:t>
      </w:r>
      <w:proofErr w:type="spellEnd"/>
      <w:r w:rsidRPr="00E241C8">
        <w:rPr>
          <w:sz w:val="24"/>
          <w:szCs w:val="24"/>
        </w:rPr>
        <w:t xml:space="preserve">, </w:t>
      </w:r>
      <w:proofErr w:type="spellStart"/>
      <w:r w:rsidRPr="00E241C8">
        <w:rPr>
          <w:sz w:val="24"/>
          <w:szCs w:val="24"/>
        </w:rPr>
        <w:t>city:chararray</w:t>
      </w:r>
      <w:proofErr w:type="spellEnd"/>
      <w:r w:rsidRPr="00E241C8">
        <w:rPr>
          <w:sz w:val="24"/>
          <w:szCs w:val="24"/>
        </w:rPr>
        <w:t xml:space="preserve">, </w:t>
      </w:r>
      <w:proofErr w:type="spellStart"/>
      <w:r w:rsidRPr="00E241C8">
        <w:rPr>
          <w:sz w:val="24"/>
          <w:szCs w:val="24"/>
        </w:rPr>
        <w:t>gpa:int</w:t>
      </w:r>
      <w:proofErr w:type="spellEnd"/>
      <w:r w:rsidRPr="00E241C8">
        <w:rPr>
          <w:sz w:val="24"/>
          <w:szCs w:val="24"/>
        </w:rPr>
        <w:t>);</w:t>
      </w:r>
    </w:p>
    <w:p w:rsidR="00A12987" w:rsidRDefault="00A12987" w:rsidP="00E241C8">
      <w:proofErr w:type="gramStart"/>
      <w:r w:rsidRPr="00A12987">
        <w:t>grunt</w:t>
      </w:r>
      <w:proofErr w:type="gramEnd"/>
      <w:r w:rsidRPr="00A12987">
        <w:t xml:space="preserve">&gt; </w:t>
      </w:r>
      <w:proofErr w:type="spellStart"/>
      <w:r w:rsidRPr="00A12987">
        <w:t>student_name_concat</w:t>
      </w:r>
      <w:proofErr w:type="spellEnd"/>
      <w:r w:rsidRPr="00A12987">
        <w:t xml:space="preserve"> = </w:t>
      </w:r>
      <w:proofErr w:type="spellStart"/>
      <w:r w:rsidRPr="00A12987">
        <w:t>foreach</w:t>
      </w:r>
      <w:proofErr w:type="spellEnd"/>
      <w:r w:rsidRPr="00A12987">
        <w:t xml:space="preserve"> </w:t>
      </w:r>
      <w:proofErr w:type="spellStart"/>
      <w:r w:rsidRPr="00A12987">
        <w:t>student_details</w:t>
      </w:r>
      <w:proofErr w:type="spellEnd"/>
      <w:r w:rsidRPr="00A12987">
        <w:t xml:space="preserve"> Generate CONCAT (</w:t>
      </w:r>
      <w:proofErr w:type="spellStart"/>
      <w:r w:rsidRPr="00A12987">
        <w:t>firstname</w:t>
      </w:r>
      <w:proofErr w:type="spellEnd"/>
      <w:r w:rsidRPr="00A12987">
        <w:t xml:space="preserve">, </w:t>
      </w:r>
      <w:proofErr w:type="spellStart"/>
      <w:r w:rsidRPr="00A12987">
        <w:t>lastname</w:t>
      </w:r>
      <w:proofErr w:type="spellEnd"/>
      <w:r w:rsidRPr="00A12987">
        <w:t>);</w:t>
      </w:r>
    </w:p>
    <w:p w:rsidR="00A12987" w:rsidRDefault="00A12987" w:rsidP="00E241C8">
      <w:proofErr w:type="gramStart"/>
      <w:r w:rsidRPr="00A12987">
        <w:t>grunt</w:t>
      </w:r>
      <w:proofErr w:type="gramEnd"/>
      <w:r w:rsidRPr="00A12987">
        <w:t xml:space="preserve">&gt; Dump </w:t>
      </w:r>
      <w:proofErr w:type="spellStart"/>
      <w:r w:rsidRPr="00A12987">
        <w:t>student_name_concat</w:t>
      </w:r>
      <w:proofErr w:type="spellEnd"/>
      <w:r w:rsidRPr="00A12987">
        <w:t>;</w:t>
      </w:r>
    </w:p>
    <w:p w:rsidR="00A12987" w:rsidRDefault="00A12987" w:rsidP="00E241C8"/>
    <w:p w:rsidR="00A12987" w:rsidRPr="00E030AF" w:rsidRDefault="00A12987" w:rsidP="00A1298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030AF">
        <w:rPr>
          <w:sz w:val="24"/>
          <w:szCs w:val="24"/>
        </w:rPr>
        <w:lastRenderedPageBreak/>
        <w:t>LIMIT Function:</w:t>
      </w:r>
    </w:p>
    <w:p w:rsidR="00A12987" w:rsidRDefault="00A12987" w:rsidP="00A12987">
      <w:pPr>
        <w:pStyle w:val="ListParagraph"/>
        <w:ind w:left="360"/>
      </w:pPr>
      <w:r>
        <w:t xml:space="preserve">Grunt&gt; Dump </w:t>
      </w:r>
      <w:proofErr w:type="spellStart"/>
      <w:r>
        <w:t>student_details</w:t>
      </w:r>
      <w:proofErr w:type="spellEnd"/>
      <w:r>
        <w:t xml:space="preserve"> LIMIT 4;</w:t>
      </w:r>
    </w:p>
    <w:p w:rsidR="00A12987" w:rsidRDefault="00A12987" w:rsidP="00A12987">
      <w:pPr>
        <w:pStyle w:val="ListParagraph"/>
        <w:ind w:left="360"/>
      </w:pPr>
    </w:p>
    <w:p w:rsidR="00A12987" w:rsidRPr="00E030AF" w:rsidRDefault="00A12987" w:rsidP="00A1298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030AF">
        <w:rPr>
          <w:sz w:val="24"/>
          <w:szCs w:val="24"/>
        </w:rPr>
        <w:t>SUM Function:</w:t>
      </w:r>
    </w:p>
    <w:p w:rsidR="00A12987" w:rsidRDefault="00A12987" w:rsidP="00A12987">
      <w:pPr>
        <w:pStyle w:val="ListParagraph"/>
        <w:ind w:left="360"/>
      </w:pPr>
      <w:r>
        <w:t xml:space="preserve">Here I am doing SUM of all </w:t>
      </w:r>
      <w:proofErr w:type="spellStart"/>
      <w:proofErr w:type="gramStart"/>
      <w:r>
        <w:t>gpa</w:t>
      </w:r>
      <w:proofErr w:type="spellEnd"/>
      <w:proofErr w:type="gramEnd"/>
      <w:r>
        <w:t xml:space="preserve"> of each student.</w:t>
      </w:r>
    </w:p>
    <w:p w:rsidR="00A12987" w:rsidRDefault="00A12987" w:rsidP="00A12987">
      <w:pPr>
        <w:pStyle w:val="ListParagraph"/>
        <w:ind w:left="360"/>
      </w:pPr>
      <w:r>
        <w:t xml:space="preserve">Grunt&gt; </w:t>
      </w:r>
      <w:proofErr w:type="spellStart"/>
      <w:r w:rsidRPr="00A12987">
        <w:t>student_group</w:t>
      </w:r>
      <w:proofErr w:type="spellEnd"/>
      <w:r w:rsidRPr="00A12987">
        <w:t xml:space="preserve"> = GROUP </w:t>
      </w:r>
      <w:proofErr w:type="spellStart"/>
      <w:r w:rsidRPr="00A12987">
        <w:t>student_details</w:t>
      </w:r>
      <w:proofErr w:type="spellEnd"/>
      <w:r w:rsidRPr="00A12987">
        <w:t xml:space="preserve"> ALL;</w:t>
      </w:r>
    </w:p>
    <w:p w:rsidR="00A12987" w:rsidRDefault="00A12987" w:rsidP="00A12987">
      <w:pPr>
        <w:pStyle w:val="ListParagraph"/>
        <w:ind w:left="360"/>
      </w:pPr>
      <w:r>
        <w:t xml:space="preserve">Grunt&gt; </w:t>
      </w:r>
      <w:proofErr w:type="spellStart"/>
      <w:r>
        <w:t>student_sum_gpa</w:t>
      </w:r>
      <w:proofErr w:type="spellEnd"/>
      <w:r>
        <w:t xml:space="preserve"> = FOREACH </w:t>
      </w:r>
      <w:proofErr w:type="spellStart"/>
      <w:r>
        <w:t>student_group</w:t>
      </w:r>
      <w:proofErr w:type="spellEnd"/>
      <w:r>
        <w:t xml:space="preserve"> </w:t>
      </w:r>
      <w:proofErr w:type="gramStart"/>
      <w:r>
        <w:t>GENERATE  group</w:t>
      </w:r>
      <w:proofErr w:type="gramEnd"/>
      <w:r>
        <w:t>, SUM(student_details.gpa);</w:t>
      </w:r>
    </w:p>
    <w:p w:rsidR="00A12987" w:rsidRDefault="00A12987" w:rsidP="00A12987">
      <w:pPr>
        <w:pStyle w:val="ListParagraph"/>
        <w:ind w:left="360"/>
      </w:pPr>
      <w:r>
        <w:t xml:space="preserve">Grunt&gt; Dump </w:t>
      </w:r>
      <w:proofErr w:type="spellStart"/>
      <w:r>
        <w:t>student_sum_gpa</w:t>
      </w:r>
      <w:proofErr w:type="spellEnd"/>
      <w:r>
        <w:t>;</w:t>
      </w:r>
    </w:p>
    <w:p w:rsidR="00A12987" w:rsidRDefault="00A12987" w:rsidP="00A12987">
      <w:pPr>
        <w:pStyle w:val="ListParagraph"/>
        <w:ind w:left="360"/>
      </w:pPr>
    </w:p>
    <w:p w:rsidR="00A12987" w:rsidRDefault="00A12987" w:rsidP="00A12987">
      <w:pPr>
        <w:pStyle w:val="ListParagraph"/>
        <w:ind w:left="360"/>
      </w:pPr>
    </w:p>
    <w:p w:rsidR="00A12987" w:rsidRPr="00E030AF" w:rsidRDefault="00A12987" w:rsidP="00A1298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030AF">
        <w:rPr>
          <w:sz w:val="24"/>
          <w:szCs w:val="24"/>
        </w:rPr>
        <w:t>MIN Function:</w:t>
      </w:r>
    </w:p>
    <w:p w:rsidR="00A12987" w:rsidRDefault="00A12987" w:rsidP="00A12987">
      <w:pPr>
        <w:pStyle w:val="ListParagraph"/>
        <w:ind w:left="360"/>
      </w:pPr>
      <w:r>
        <w:t xml:space="preserve">Here I am retrieving who got minimum </w:t>
      </w:r>
      <w:proofErr w:type="spellStart"/>
      <w:proofErr w:type="gramStart"/>
      <w:r>
        <w:t>gpa</w:t>
      </w:r>
      <w:proofErr w:type="spellEnd"/>
      <w:proofErr w:type="gramEnd"/>
      <w:r>
        <w:t xml:space="preserve"> among all student.</w:t>
      </w:r>
    </w:p>
    <w:p w:rsidR="00A12987" w:rsidRDefault="00A12987" w:rsidP="00A12987">
      <w:pPr>
        <w:pStyle w:val="ListParagraph"/>
        <w:ind w:left="360"/>
      </w:pPr>
      <w:r>
        <w:t xml:space="preserve">Grunt&gt; </w:t>
      </w:r>
      <w:proofErr w:type="spellStart"/>
      <w:r>
        <w:t>student_min</w:t>
      </w:r>
      <w:proofErr w:type="spellEnd"/>
      <w:r>
        <w:t xml:space="preserve"> = FOREACH </w:t>
      </w:r>
      <w:proofErr w:type="spellStart"/>
      <w:r>
        <w:t>student_group</w:t>
      </w:r>
      <w:proofErr w:type="spellEnd"/>
      <w:r>
        <w:t xml:space="preserve"> GENERATE </w:t>
      </w:r>
      <w:proofErr w:type="gramStart"/>
      <w:r>
        <w:t>MIN(</w:t>
      </w:r>
      <w:proofErr w:type="gramEnd"/>
      <w:r>
        <w:t>student_details.gpa);</w:t>
      </w:r>
    </w:p>
    <w:p w:rsidR="00A12987" w:rsidRDefault="00A12987" w:rsidP="00A12987">
      <w:pPr>
        <w:pStyle w:val="ListParagraph"/>
        <w:ind w:left="360"/>
      </w:pPr>
      <w:r>
        <w:t xml:space="preserve">Grunt&gt; Dump </w:t>
      </w:r>
      <w:proofErr w:type="spellStart"/>
      <w:r>
        <w:t>student_min</w:t>
      </w:r>
      <w:proofErr w:type="spellEnd"/>
      <w:r>
        <w:t>;</w:t>
      </w:r>
    </w:p>
    <w:p w:rsidR="00A12987" w:rsidRDefault="00A12987" w:rsidP="00A12987">
      <w:pPr>
        <w:pStyle w:val="ListParagraph"/>
        <w:ind w:left="360"/>
      </w:pPr>
    </w:p>
    <w:p w:rsidR="00A12987" w:rsidRPr="00E030AF" w:rsidRDefault="00A12987" w:rsidP="00A1298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030AF">
        <w:rPr>
          <w:sz w:val="24"/>
          <w:szCs w:val="24"/>
        </w:rPr>
        <w:t>MAX Function:</w:t>
      </w:r>
    </w:p>
    <w:p w:rsidR="00A12987" w:rsidRDefault="00A12987" w:rsidP="00A12987">
      <w:pPr>
        <w:pStyle w:val="ListParagraph"/>
        <w:ind w:left="360"/>
      </w:pPr>
      <w:r>
        <w:t xml:space="preserve">Here I am retrieving who got maximum </w:t>
      </w:r>
      <w:proofErr w:type="spellStart"/>
      <w:proofErr w:type="gramStart"/>
      <w:r>
        <w:t>gpa</w:t>
      </w:r>
      <w:proofErr w:type="spellEnd"/>
      <w:proofErr w:type="gramEnd"/>
      <w:r>
        <w:t xml:space="preserve"> among all student.</w:t>
      </w:r>
    </w:p>
    <w:p w:rsidR="00A12987" w:rsidRDefault="00A12987" w:rsidP="00A12987">
      <w:pPr>
        <w:pStyle w:val="ListParagraph"/>
        <w:ind w:left="360"/>
      </w:pPr>
      <w:r>
        <w:t xml:space="preserve">Grunt&gt; </w:t>
      </w:r>
      <w:proofErr w:type="spellStart"/>
      <w:r>
        <w:t>student_max</w:t>
      </w:r>
      <w:proofErr w:type="spellEnd"/>
      <w:r>
        <w:t xml:space="preserve"> = FOREACH </w:t>
      </w:r>
      <w:proofErr w:type="spellStart"/>
      <w:r>
        <w:t>student_group</w:t>
      </w:r>
      <w:proofErr w:type="spellEnd"/>
      <w:r>
        <w:t xml:space="preserve"> GENERATE </w:t>
      </w:r>
      <w:proofErr w:type="gramStart"/>
      <w:r>
        <w:t>MAX(</w:t>
      </w:r>
      <w:proofErr w:type="gramEnd"/>
      <w:r>
        <w:t>student_details.gpa);</w:t>
      </w:r>
    </w:p>
    <w:p w:rsidR="00A12987" w:rsidRDefault="00A12987" w:rsidP="00A12987">
      <w:pPr>
        <w:pStyle w:val="ListParagraph"/>
        <w:ind w:left="360"/>
      </w:pPr>
      <w:r>
        <w:t xml:space="preserve">Grunt&gt; Dump </w:t>
      </w:r>
      <w:proofErr w:type="spellStart"/>
      <w:r>
        <w:t>stundent_max</w:t>
      </w:r>
      <w:proofErr w:type="spellEnd"/>
      <w:r>
        <w:t>;</w:t>
      </w:r>
    </w:p>
    <w:sectPr w:rsidR="00A12987" w:rsidSect="00205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170"/>
    <w:multiLevelType w:val="hybridMultilevel"/>
    <w:tmpl w:val="EAA6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47C8C"/>
    <w:multiLevelType w:val="hybridMultilevel"/>
    <w:tmpl w:val="D5D840BE"/>
    <w:lvl w:ilvl="0" w:tplc="66404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B3A81"/>
    <w:multiLevelType w:val="hybridMultilevel"/>
    <w:tmpl w:val="7D6E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6028F"/>
    <w:multiLevelType w:val="hybridMultilevel"/>
    <w:tmpl w:val="49E0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7545E"/>
    <w:multiLevelType w:val="hybridMultilevel"/>
    <w:tmpl w:val="615EB0FA"/>
    <w:lvl w:ilvl="0" w:tplc="F2B233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AD1999"/>
    <w:multiLevelType w:val="hybridMultilevel"/>
    <w:tmpl w:val="70723A56"/>
    <w:lvl w:ilvl="0" w:tplc="1A9890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7B1A"/>
    <w:rsid w:val="00003854"/>
    <w:rsid w:val="0000519F"/>
    <w:rsid w:val="00006A83"/>
    <w:rsid w:val="00006C7A"/>
    <w:rsid w:val="00006D16"/>
    <w:rsid w:val="00006F4A"/>
    <w:rsid w:val="000074DF"/>
    <w:rsid w:val="000079E0"/>
    <w:rsid w:val="00011D84"/>
    <w:rsid w:val="00011EBE"/>
    <w:rsid w:val="00014F3A"/>
    <w:rsid w:val="00014FCC"/>
    <w:rsid w:val="000154E1"/>
    <w:rsid w:val="00015975"/>
    <w:rsid w:val="00015D2E"/>
    <w:rsid w:val="000161F2"/>
    <w:rsid w:val="0001692C"/>
    <w:rsid w:val="00016DD0"/>
    <w:rsid w:val="000201C9"/>
    <w:rsid w:val="000212F7"/>
    <w:rsid w:val="00021368"/>
    <w:rsid w:val="00021D8C"/>
    <w:rsid w:val="000229EB"/>
    <w:rsid w:val="0002398F"/>
    <w:rsid w:val="00026D51"/>
    <w:rsid w:val="00030007"/>
    <w:rsid w:val="0003044B"/>
    <w:rsid w:val="00030DD3"/>
    <w:rsid w:val="000310BC"/>
    <w:rsid w:val="000312A9"/>
    <w:rsid w:val="000320C7"/>
    <w:rsid w:val="00033D6F"/>
    <w:rsid w:val="00033E06"/>
    <w:rsid w:val="0003465B"/>
    <w:rsid w:val="00034904"/>
    <w:rsid w:val="0003646C"/>
    <w:rsid w:val="000376EE"/>
    <w:rsid w:val="000377C6"/>
    <w:rsid w:val="00037DCF"/>
    <w:rsid w:val="000403A2"/>
    <w:rsid w:val="000408EB"/>
    <w:rsid w:val="00040AA4"/>
    <w:rsid w:val="00040F3D"/>
    <w:rsid w:val="000426D0"/>
    <w:rsid w:val="00042FA3"/>
    <w:rsid w:val="00043748"/>
    <w:rsid w:val="0004612E"/>
    <w:rsid w:val="00047001"/>
    <w:rsid w:val="00051A37"/>
    <w:rsid w:val="00053A85"/>
    <w:rsid w:val="00053FBE"/>
    <w:rsid w:val="000546E8"/>
    <w:rsid w:val="00056889"/>
    <w:rsid w:val="00057B09"/>
    <w:rsid w:val="0006015C"/>
    <w:rsid w:val="000606AA"/>
    <w:rsid w:val="00062264"/>
    <w:rsid w:val="00062359"/>
    <w:rsid w:val="0006258A"/>
    <w:rsid w:val="000625E4"/>
    <w:rsid w:val="0006387E"/>
    <w:rsid w:val="00064182"/>
    <w:rsid w:val="00065B4B"/>
    <w:rsid w:val="00065E11"/>
    <w:rsid w:val="000661FB"/>
    <w:rsid w:val="0007016D"/>
    <w:rsid w:val="00070D28"/>
    <w:rsid w:val="000764AB"/>
    <w:rsid w:val="00076A49"/>
    <w:rsid w:val="00082B37"/>
    <w:rsid w:val="0008305C"/>
    <w:rsid w:val="0008310E"/>
    <w:rsid w:val="000834BB"/>
    <w:rsid w:val="00083A4C"/>
    <w:rsid w:val="00083CFB"/>
    <w:rsid w:val="0008461B"/>
    <w:rsid w:val="00085D2F"/>
    <w:rsid w:val="000871B3"/>
    <w:rsid w:val="0008724A"/>
    <w:rsid w:val="000878A8"/>
    <w:rsid w:val="00087BD2"/>
    <w:rsid w:val="00087D92"/>
    <w:rsid w:val="000900CC"/>
    <w:rsid w:val="000929B8"/>
    <w:rsid w:val="00094C2C"/>
    <w:rsid w:val="000A04C8"/>
    <w:rsid w:val="000A18BC"/>
    <w:rsid w:val="000A2BA5"/>
    <w:rsid w:val="000A47CC"/>
    <w:rsid w:val="000A501A"/>
    <w:rsid w:val="000A5499"/>
    <w:rsid w:val="000A767D"/>
    <w:rsid w:val="000A79BC"/>
    <w:rsid w:val="000A7D07"/>
    <w:rsid w:val="000B1DA8"/>
    <w:rsid w:val="000B25DC"/>
    <w:rsid w:val="000B36E6"/>
    <w:rsid w:val="000B3872"/>
    <w:rsid w:val="000B4172"/>
    <w:rsid w:val="000B5166"/>
    <w:rsid w:val="000B53BA"/>
    <w:rsid w:val="000B5E72"/>
    <w:rsid w:val="000B6C8D"/>
    <w:rsid w:val="000B78D3"/>
    <w:rsid w:val="000C1628"/>
    <w:rsid w:val="000C2A96"/>
    <w:rsid w:val="000C3006"/>
    <w:rsid w:val="000C4689"/>
    <w:rsid w:val="000C6195"/>
    <w:rsid w:val="000D089E"/>
    <w:rsid w:val="000D39DD"/>
    <w:rsid w:val="000D4140"/>
    <w:rsid w:val="000D41BD"/>
    <w:rsid w:val="000D48A5"/>
    <w:rsid w:val="000D5864"/>
    <w:rsid w:val="000D5C35"/>
    <w:rsid w:val="000D6415"/>
    <w:rsid w:val="000D6461"/>
    <w:rsid w:val="000D7056"/>
    <w:rsid w:val="000E002C"/>
    <w:rsid w:val="000E0E06"/>
    <w:rsid w:val="000E17AA"/>
    <w:rsid w:val="000E2470"/>
    <w:rsid w:val="000E38DD"/>
    <w:rsid w:val="000E41AB"/>
    <w:rsid w:val="000E55B2"/>
    <w:rsid w:val="000E55DA"/>
    <w:rsid w:val="000E5C17"/>
    <w:rsid w:val="000E5E8E"/>
    <w:rsid w:val="000E603E"/>
    <w:rsid w:val="000E699B"/>
    <w:rsid w:val="000F4DD3"/>
    <w:rsid w:val="000F6F34"/>
    <w:rsid w:val="000F7006"/>
    <w:rsid w:val="000F7EE9"/>
    <w:rsid w:val="00100217"/>
    <w:rsid w:val="001007EE"/>
    <w:rsid w:val="00100E5E"/>
    <w:rsid w:val="001013E6"/>
    <w:rsid w:val="0010210C"/>
    <w:rsid w:val="00104431"/>
    <w:rsid w:val="00106A75"/>
    <w:rsid w:val="0011093B"/>
    <w:rsid w:val="0011245D"/>
    <w:rsid w:val="0011249D"/>
    <w:rsid w:val="001135AE"/>
    <w:rsid w:val="00113606"/>
    <w:rsid w:val="0011400B"/>
    <w:rsid w:val="00114745"/>
    <w:rsid w:val="00114E15"/>
    <w:rsid w:val="001165C2"/>
    <w:rsid w:val="00117132"/>
    <w:rsid w:val="001171AC"/>
    <w:rsid w:val="00120404"/>
    <w:rsid w:val="00120FAC"/>
    <w:rsid w:val="00121668"/>
    <w:rsid w:val="00122ABD"/>
    <w:rsid w:val="00122C3D"/>
    <w:rsid w:val="00124081"/>
    <w:rsid w:val="00125F64"/>
    <w:rsid w:val="00131F59"/>
    <w:rsid w:val="00132734"/>
    <w:rsid w:val="00133AC9"/>
    <w:rsid w:val="00134032"/>
    <w:rsid w:val="00134C71"/>
    <w:rsid w:val="00135CD7"/>
    <w:rsid w:val="001367F4"/>
    <w:rsid w:val="00141E0A"/>
    <w:rsid w:val="001426E1"/>
    <w:rsid w:val="00143C73"/>
    <w:rsid w:val="00143CB8"/>
    <w:rsid w:val="00144015"/>
    <w:rsid w:val="00147B34"/>
    <w:rsid w:val="001507D4"/>
    <w:rsid w:val="00151508"/>
    <w:rsid w:val="0015197C"/>
    <w:rsid w:val="00151C7F"/>
    <w:rsid w:val="0015219C"/>
    <w:rsid w:val="001529B2"/>
    <w:rsid w:val="00152C42"/>
    <w:rsid w:val="001553BC"/>
    <w:rsid w:val="00155EEB"/>
    <w:rsid w:val="00156A26"/>
    <w:rsid w:val="00157EE0"/>
    <w:rsid w:val="00161C8E"/>
    <w:rsid w:val="00162658"/>
    <w:rsid w:val="001627E8"/>
    <w:rsid w:val="00164424"/>
    <w:rsid w:val="00165247"/>
    <w:rsid w:val="0016648D"/>
    <w:rsid w:val="0016689C"/>
    <w:rsid w:val="00167056"/>
    <w:rsid w:val="0017015C"/>
    <w:rsid w:val="0017180F"/>
    <w:rsid w:val="00171E7D"/>
    <w:rsid w:val="0017289D"/>
    <w:rsid w:val="0017337F"/>
    <w:rsid w:val="001742C4"/>
    <w:rsid w:val="00174ADD"/>
    <w:rsid w:val="00175861"/>
    <w:rsid w:val="001763C8"/>
    <w:rsid w:val="001765B4"/>
    <w:rsid w:val="00180BB1"/>
    <w:rsid w:val="00181C25"/>
    <w:rsid w:val="00181C3A"/>
    <w:rsid w:val="00185077"/>
    <w:rsid w:val="0018611B"/>
    <w:rsid w:val="00192909"/>
    <w:rsid w:val="00194BB8"/>
    <w:rsid w:val="00196BD1"/>
    <w:rsid w:val="001A089B"/>
    <w:rsid w:val="001A3FF9"/>
    <w:rsid w:val="001A40E2"/>
    <w:rsid w:val="001A7820"/>
    <w:rsid w:val="001B2890"/>
    <w:rsid w:val="001B36EF"/>
    <w:rsid w:val="001B48E1"/>
    <w:rsid w:val="001B53CA"/>
    <w:rsid w:val="001B5A37"/>
    <w:rsid w:val="001B6B99"/>
    <w:rsid w:val="001B6B9C"/>
    <w:rsid w:val="001B759B"/>
    <w:rsid w:val="001B78EE"/>
    <w:rsid w:val="001B7B1A"/>
    <w:rsid w:val="001C03A7"/>
    <w:rsid w:val="001C21C6"/>
    <w:rsid w:val="001C3287"/>
    <w:rsid w:val="001C3DA6"/>
    <w:rsid w:val="001C47EF"/>
    <w:rsid w:val="001C647B"/>
    <w:rsid w:val="001C7CC2"/>
    <w:rsid w:val="001C7CDB"/>
    <w:rsid w:val="001D008D"/>
    <w:rsid w:val="001D172D"/>
    <w:rsid w:val="001D2B0F"/>
    <w:rsid w:val="001D2CEC"/>
    <w:rsid w:val="001D3507"/>
    <w:rsid w:val="001D3A1F"/>
    <w:rsid w:val="001D3C3B"/>
    <w:rsid w:val="001D4F55"/>
    <w:rsid w:val="001D5183"/>
    <w:rsid w:val="001D6843"/>
    <w:rsid w:val="001D6B90"/>
    <w:rsid w:val="001E0699"/>
    <w:rsid w:val="001E1780"/>
    <w:rsid w:val="001E1E72"/>
    <w:rsid w:val="001E4924"/>
    <w:rsid w:val="001E4DF0"/>
    <w:rsid w:val="001E53BC"/>
    <w:rsid w:val="001E551D"/>
    <w:rsid w:val="001E573D"/>
    <w:rsid w:val="001E5B00"/>
    <w:rsid w:val="001E6610"/>
    <w:rsid w:val="001E7479"/>
    <w:rsid w:val="001F1A78"/>
    <w:rsid w:val="001F1CF5"/>
    <w:rsid w:val="001F2512"/>
    <w:rsid w:val="001F270D"/>
    <w:rsid w:val="001F2F05"/>
    <w:rsid w:val="001F39DC"/>
    <w:rsid w:val="001F3D9A"/>
    <w:rsid w:val="001F4AA3"/>
    <w:rsid w:val="001F5AAF"/>
    <w:rsid w:val="001F6FD8"/>
    <w:rsid w:val="001F76BB"/>
    <w:rsid w:val="002020AB"/>
    <w:rsid w:val="002052B3"/>
    <w:rsid w:val="0020750E"/>
    <w:rsid w:val="00210916"/>
    <w:rsid w:val="00210B65"/>
    <w:rsid w:val="00212135"/>
    <w:rsid w:val="00212622"/>
    <w:rsid w:val="0021311F"/>
    <w:rsid w:val="002134A3"/>
    <w:rsid w:val="0021706C"/>
    <w:rsid w:val="0021710D"/>
    <w:rsid w:val="00217D22"/>
    <w:rsid w:val="00220543"/>
    <w:rsid w:val="00221DFE"/>
    <w:rsid w:val="002224B9"/>
    <w:rsid w:val="00222B1E"/>
    <w:rsid w:val="00222EE0"/>
    <w:rsid w:val="00231B70"/>
    <w:rsid w:val="002329E4"/>
    <w:rsid w:val="00233069"/>
    <w:rsid w:val="002331E9"/>
    <w:rsid w:val="00233CB9"/>
    <w:rsid w:val="00234CFA"/>
    <w:rsid w:val="00234FED"/>
    <w:rsid w:val="00235083"/>
    <w:rsid w:val="00235132"/>
    <w:rsid w:val="00240639"/>
    <w:rsid w:val="002408FF"/>
    <w:rsid w:val="00242147"/>
    <w:rsid w:val="0024304C"/>
    <w:rsid w:val="00243CDC"/>
    <w:rsid w:val="00244334"/>
    <w:rsid w:val="00244A6B"/>
    <w:rsid w:val="002452FB"/>
    <w:rsid w:val="002459EA"/>
    <w:rsid w:val="002466A2"/>
    <w:rsid w:val="0024710C"/>
    <w:rsid w:val="002472FF"/>
    <w:rsid w:val="00250CF2"/>
    <w:rsid w:val="0025183C"/>
    <w:rsid w:val="0025251E"/>
    <w:rsid w:val="00254B7A"/>
    <w:rsid w:val="00256564"/>
    <w:rsid w:val="002578AE"/>
    <w:rsid w:val="00257A34"/>
    <w:rsid w:val="00260346"/>
    <w:rsid w:val="00260526"/>
    <w:rsid w:val="00260ACE"/>
    <w:rsid w:val="0026176D"/>
    <w:rsid w:val="00263251"/>
    <w:rsid w:val="0026350E"/>
    <w:rsid w:val="002643F4"/>
    <w:rsid w:val="002645D0"/>
    <w:rsid w:val="00264C02"/>
    <w:rsid w:val="00265CB8"/>
    <w:rsid w:val="00265EBC"/>
    <w:rsid w:val="00271779"/>
    <w:rsid w:val="00271F95"/>
    <w:rsid w:val="0027227E"/>
    <w:rsid w:val="002736CC"/>
    <w:rsid w:val="002748D6"/>
    <w:rsid w:val="00275076"/>
    <w:rsid w:val="002757CB"/>
    <w:rsid w:val="00276769"/>
    <w:rsid w:val="00276897"/>
    <w:rsid w:val="00276C98"/>
    <w:rsid w:val="00277396"/>
    <w:rsid w:val="00280A62"/>
    <w:rsid w:val="00280BA7"/>
    <w:rsid w:val="00282128"/>
    <w:rsid w:val="002832ED"/>
    <w:rsid w:val="00284ED1"/>
    <w:rsid w:val="002876F1"/>
    <w:rsid w:val="00287FC2"/>
    <w:rsid w:val="00290BF9"/>
    <w:rsid w:val="0029139F"/>
    <w:rsid w:val="00291B90"/>
    <w:rsid w:val="002929EB"/>
    <w:rsid w:val="00295960"/>
    <w:rsid w:val="002976BC"/>
    <w:rsid w:val="0029793F"/>
    <w:rsid w:val="00297A8B"/>
    <w:rsid w:val="00297B51"/>
    <w:rsid w:val="002A146E"/>
    <w:rsid w:val="002A3231"/>
    <w:rsid w:val="002A385C"/>
    <w:rsid w:val="002A476A"/>
    <w:rsid w:val="002A4939"/>
    <w:rsid w:val="002A5D14"/>
    <w:rsid w:val="002A6541"/>
    <w:rsid w:val="002A7585"/>
    <w:rsid w:val="002B04ED"/>
    <w:rsid w:val="002B0938"/>
    <w:rsid w:val="002B147E"/>
    <w:rsid w:val="002B1AAD"/>
    <w:rsid w:val="002B1D37"/>
    <w:rsid w:val="002B2446"/>
    <w:rsid w:val="002B3225"/>
    <w:rsid w:val="002B39C9"/>
    <w:rsid w:val="002B6F27"/>
    <w:rsid w:val="002B6F35"/>
    <w:rsid w:val="002B7923"/>
    <w:rsid w:val="002B7928"/>
    <w:rsid w:val="002B7F64"/>
    <w:rsid w:val="002C0AD0"/>
    <w:rsid w:val="002C1C07"/>
    <w:rsid w:val="002C2E99"/>
    <w:rsid w:val="002C35F0"/>
    <w:rsid w:val="002C36A3"/>
    <w:rsid w:val="002C3FD1"/>
    <w:rsid w:val="002C4169"/>
    <w:rsid w:val="002C4BC5"/>
    <w:rsid w:val="002D43DC"/>
    <w:rsid w:val="002D4D5B"/>
    <w:rsid w:val="002E10CB"/>
    <w:rsid w:val="002E1A46"/>
    <w:rsid w:val="002E221F"/>
    <w:rsid w:val="002E25AB"/>
    <w:rsid w:val="002E2722"/>
    <w:rsid w:val="002E2CB0"/>
    <w:rsid w:val="002E3DA3"/>
    <w:rsid w:val="002E401B"/>
    <w:rsid w:val="002E4402"/>
    <w:rsid w:val="002E4509"/>
    <w:rsid w:val="002E5098"/>
    <w:rsid w:val="002E5DBE"/>
    <w:rsid w:val="002E5F6F"/>
    <w:rsid w:val="002E6F78"/>
    <w:rsid w:val="002E76A7"/>
    <w:rsid w:val="002F0160"/>
    <w:rsid w:val="002F0284"/>
    <w:rsid w:val="002F3DF3"/>
    <w:rsid w:val="002F6A3D"/>
    <w:rsid w:val="002F7404"/>
    <w:rsid w:val="002F7FB1"/>
    <w:rsid w:val="003013E0"/>
    <w:rsid w:val="00304D62"/>
    <w:rsid w:val="00306E13"/>
    <w:rsid w:val="0030749F"/>
    <w:rsid w:val="00307C80"/>
    <w:rsid w:val="00311A9D"/>
    <w:rsid w:val="00311BE3"/>
    <w:rsid w:val="00313293"/>
    <w:rsid w:val="00313AC2"/>
    <w:rsid w:val="00314A2D"/>
    <w:rsid w:val="0031661B"/>
    <w:rsid w:val="00320DEA"/>
    <w:rsid w:val="00321014"/>
    <w:rsid w:val="003215A9"/>
    <w:rsid w:val="00321913"/>
    <w:rsid w:val="00321B18"/>
    <w:rsid w:val="00321F94"/>
    <w:rsid w:val="00322E59"/>
    <w:rsid w:val="003304C7"/>
    <w:rsid w:val="00330DAA"/>
    <w:rsid w:val="00330DBB"/>
    <w:rsid w:val="00331363"/>
    <w:rsid w:val="00336FEE"/>
    <w:rsid w:val="003375F4"/>
    <w:rsid w:val="00337C7F"/>
    <w:rsid w:val="00342E9C"/>
    <w:rsid w:val="0034357B"/>
    <w:rsid w:val="00343844"/>
    <w:rsid w:val="00345794"/>
    <w:rsid w:val="003458DE"/>
    <w:rsid w:val="00345CE5"/>
    <w:rsid w:val="003474A1"/>
    <w:rsid w:val="00350978"/>
    <w:rsid w:val="00351822"/>
    <w:rsid w:val="00352302"/>
    <w:rsid w:val="003529D8"/>
    <w:rsid w:val="00352B78"/>
    <w:rsid w:val="00354ED0"/>
    <w:rsid w:val="003566A1"/>
    <w:rsid w:val="00361353"/>
    <w:rsid w:val="0036299B"/>
    <w:rsid w:val="003637D7"/>
    <w:rsid w:val="00364EE4"/>
    <w:rsid w:val="003672A6"/>
    <w:rsid w:val="0037027E"/>
    <w:rsid w:val="00371362"/>
    <w:rsid w:val="00371FF6"/>
    <w:rsid w:val="00372405"/>
    <w:rsid w:val="00373D6F"/>
    <w:rsid w:val="00374073"/>
    <w:rsid w:val="0037451D"/>
    <w:rsid w:val="00375D12"/>
    <w:rsid w:val="00376BDD"/>
    <w:rsid w:val="003773CF"/>
    <w:rsid w:val="0037783C"/>
    <w:rsid w:val="00380170"/>
    <w:rsid w:val="00384C2D"/>
    <w:rsid w:val="00384DDD"/>
    <w:rsid w:val="003857DF"/>
    <w:rsid w:val="00386019"/>
    <w:rsid w:val="00393B57"/>
    <w:rsid w:val="003945CD"/>
    <w:rsid w:val="00394C8D"/>
    <w:rsid w:val="00395345"/>
    <w:rsid w:val="003A2CC7"/>
    <w:rsid w:val="003A3845"/>
    <w:rsid w:val="003A5A27"/>
    <w:rsid w:val="003A6075"/>
    <w:rsid w:val="003B2E50"/>
    <w:rsid w:val="003B36B9"/>
    <w:rsid w:val="003B4544"/>
    <w:rsid w:val="003B657D"/>
    <w:rsid w:val="003C2992"/>
    <w:rsid w:val="003C314D"/>
    <w:rsid w:val="003C34F9"/>
    <w:rsid w:val="003C3954"/>
    <w:rsid w:val="003C50D2"/>
    <w:rsid w:val="003C6450"/>
    <w:rsid w:val="003C6650"/>
    <w:rsid w:val="003C71F1"/>
    <w:rsid w:val="003D0BED"/>
    <w:rsid w:val="003D12EF"/>
    <w:rsid w:val="003D23E3"/>
    <w:rsid w:val="003D24BE"/>
    <w:rsid w:val="003D2D20"/>
    <w:rsid w:val="003E1BB5"/>
    <w:rsid w:val="003E2EE0"/>
    <w:rsid w:val="003E3819"/>
    <w:rsid w:val="003E3DA3"/>
    <w:rsid w:val="003E41F0"/>
    <w:rsid w:val="003E4CF2"/>
    <w:rsid w:val="003E5660"/>
    <w:rsid w:val="003E579A"/>
    <w:rsid w:val="003E696B"/>
    <w:rsid w:val="003F0A6E"/>
    <w:rsid w:val="003F0AA8"/>
    <w:rsid w:val="003F0B28"/>
    <w:rsid w:val="003F13FB"/>
    <w:rsid w:val="003F2537"/>
    <w:rsid w:val="003F289C"/>
    <w:rsid w:val="003F2DB4"/>
    <w:rsid w:val="003F3CD4"/>
    <w:rsid w:val="003F522F"/>
    <w:rsid w:val="003F6EED"/>
    <w:rsid w:val="00400B37"/>
    <w:rsid w:val="0040316A"/>
    <w:rsid w:val="00403779"/>
    <w:rsid w:val="00404312"/>
    <w:rsid w:val="0040513D"/>
    <w:rsid w:val="00406C07"/>
    <w:rsid w:val="00407524"/>
    <w:rsid w:val="00407561"/>
    <w:rsid w:val="00411542"/>
    <w:rsid w:val="00411905"/>
    <w:rsid w:val="00411DDA"/>
    <w:rsid w:val="004127F9"/>
    <w:rsid w:val="00412D27"/>
    <w:rsid w:val="00413ACA"/>
    <w:rsid w:val="00414D85"/>
    <w:rsid w:val="00414F70"/>
    <w:rsid w:val="00414FAF"/>
    <w:rsid w:val="00415591"/>
    <w:rsid w:val="00416512"/>
    <w:rsid w:val="00416D2A"/>
    <w:rsid w:val="00417773"/>
    <w:rsid w:val="00425A36"/>
    <w:rsid w:val="0042606A"/>
    <w:rsid w:val="004268E9"/>
    <w:rsid w:val="004300D1"/>
    <w:rsid w:val="00431079"/>
    <w:rsid w:val="00432352"/>
    <w:rsid w:val="00432425"/>
    <w:rsid w:val="004328C4"/>
    <w:rsid w:val="00432B50"/>
    <w:rsid w:val="00433896"/>
    <w:rsid w:val="00433F4B"/>
    <w:rsid w:val="004358E2"/>
    <w:rsid w:val="00436FF0"/>
    <w:rsid w:val="00437352"/>
    <w:rsid w:val="004407D2"/>
    <w:rsid w:val="00440836"/>
    <w:rsid w:val="0044345A"/>
    <w:rsid w:val="00443BC4"/>
    <w:rsid w:val="00445103"/>
    <w:rsid w:val="00445BBD"/>
    <w:rsid w:val="0044646D"/>
    <w:rsid w:val="00450979"/>
    <w:rsid w:val="00455924"/>
    <w:rsid w:val="00455CA0"/>
    <w:rsid w:val="004561DD"/>
    <w:rsid w:val="00456241"/>
    <w:rsid w:val="00457781"/>
    <w:rsid w:val="0046024F"/>
    <w:rsid w:val="004608C6"/>
    <w:rsid w:val="00462337"/>
    <w:rsid w:val="0046233B"/>
    <w:rsid w:val="00464639"/>
    <w:rsid w:val="00465AB4"/>
    <w:rsid w:val="00466594"/>
    <w:rsid w:val="00470913"/>
    <w:rsid w:val="00472301"/>
    <w:rsid w:val="00474240"/>
    <w:rsid w:val="00475D39"/>
    <w:rsid w:val="004769D0"/>
    <w:rsid w:val="004839FB"/>
    <w:rsid w:val="0048417C"/>
    <w:rsid w:val="00484A79"/>
    <w:rsid w:val="00485DB3"/>
    <w:rsid w:val="00487690"/>
    <w:rsid w:val="00487A22"/>
    <w:rsid w:val="004917F9"/>
    <w:rsid w:val="004921FC"/>
    <w:rsid w:val="00493408"/>
    <w:rsid w:val="0049354C"/>
    <w:rsid w:val="00496B7C"/>
    <w:rsid w:val="004A2579"/>
    <w:rsid w:val="004A29B3"/>
    <w:rsid w:val="004A2DB4"/>
    <w:rsid w:val="004A3EB3"/>
    <w:rsid w:val="004A685D"/>
    <w:rsid w:val="004B08F7"/>
    <w:rsid w:val="004B170C"/>
    <w:rsid w:val="004B197E"/>
    <w:rsid w:val="004B36FE"/>
    <w:rsid w:val="004B5309"/>
    <w:rsid w:val="004B5A38"/>
    <w:rsid w:val="004B6A9A"/>
    <w:rsid w:val="004B7298"/>
    <w:rsid w:val="004B74E2"/>
    <w:rsid w:val="004B76CA"/>
    <w:rsid w:val="004B7D53"/>
    <w:rsid w:val="004C1E1D"/>
    <w:rsid w:val="004C2328"/>
    <w:rsid w:val="004C2BD5"/>
    <w:rsid w:val="004C35C8"/>
    <w:rsid w:val="004C3D53"/>
    <w:rsid w:val="004C6EF2"/>
    <w:rsid w:val="004C71AD"/>
    <w:rsid w:val="004D15DF"/>
    <w:rsid w:val="004D4F51"/>
    <w:rsid w:val="004D5689"/>
    <w:rsid w:val="004D6D52"/>
    <w:rsid w:val="004D7F83"/>
    <w:rsid w:val="004E01FB"/>
    <w:rsid w:val="004E0AB0"/>
    <w:rsid w:val="004E1614"/>
    <w:rsid w:val="004E19B2"/>
    <w:rsid w:val="004E1A07"/>
    <w:rsid w:val="004E43D6"/>
    <w:rsid w:val="004E79C0"/>
    <w:rsid w:val="004F1093"/>
    <w:rsid w:val="004F128C"/>
    <w:rsid w:val="004F31C8"/>
    <w:rsid w:val="004F4349"/>
    <w:rsid w:val="004F5261"/>
    <w:rsid w:val="004F57A0"/>
    <w:rsid w:val="004F668A"/>
    <w:rsid w:val="00500444"/>
    <w:rsid w:val="00501850"/>
    <w:rsid w:val="0050224B"/>
    <w:rsid w:val="00502F5B"/>
    <w:rsid w:val="00503217"/>
    <w:rsid w:val="00504464"/>
    <w:rsid w:val="00505E3F"/>
    <w:rsid w:val="005063EA"/>
    <w:rsid w:val="005073E5"/>
    <w:rsid w:val="005102A1"/>
    <w:rsid w:val="00510431"/>
    <w:rsid w:val="00511125"/>
    <w:rsid w:val="00511C34"/>
    <w:rsid w:val="005132FF"/>
    <w:rsid w:val="00514D42"/>
    <w:rsid w:val="005200A6"/>
    <w:rsid w:val="00520358"/>
    <w:rsid w:val="005241C4"/>
    <w:rsid w:val="00526911"/>
    <w:rsid w:val="005270CB"/>
    <w:rsid w:val="00530FAF"/>
    <w:rsid w:val="00531027"/>
    <w:rsid w:val="00531989"/>
    <w:rsid w:val="0053319B"/>
    <w:rsid w:val="0053481B"/>
    <w:rsid w:val="00535585"/>
    <w:rsid w:val="005400F3"/>
    <w:rsid w:val="00541208"/>
    <w:rsid w:val="005416D7"/>
    <w:rsid w:val="0054301C"/>
    <w:rsid w:val="0054376E"/>
    <w:rsid w:val="0054520D"/>
    <w:rsid w:val="005465BB"/>
    <w:rsid w:val="005467AF"/>
    <w:rsid w:val="00550587"/>
    <w:rsid w:val="005510B6"/>
    <w:rsid w:val="00551EF0"/>
    <w:rsid w:val="00553A91"/>
    <w:rsid w:val="00554278"/>
    <w:rsid w:val="00555DB4"/>
    <w:rsid w:val="00557185"/>
    <w:rsid w:val="005619C3"/>
    <w:rsid w:val="00563652"/>
    <w:rsid w:val="00564377"/>
    <w:rsid w:val="00564F8C"/>
    <w:rsid w:val="00565677"/>
    <w:rsid w:val="00565985"/>
    <w:rsid w:val="00566909"/>
    <w:rsid w:val="00570E16"/>
    <w:rsid w:val="00571D11"/>
    <w:rsid w:val="00572197"/>
    <w:rsid w:val="005758CE"/>
    <w:rsid w:val="005758E3"/>
    <w:rsid w:val="005807FF"/>
    <w:rsid w:val="00581727"/>
    <w:rsid w:val="00582543"/>
    <w:rsid w:val="005827C0"/>
    <w:rsid w:val="005850EE"/>
    <w:rsid w:val="005854D2"/>
    <w:rsid w:val="005864F0"/>
    <w:rsid w:val="0058663A"/>
    <w:rsid w:val="00591A69"/>
    <w:rsid w:val="00591FE8"/>
    <w:rsid w:val="00592BD0"/>
    <w:rsid w:val="005940B1"/>
    <w:rsid w:val="005955AC"/>
    <w:rsid w:val="00596A40"/>
    <w:rsid w:val="00596A55"/>
    <w:rsid w:val="00597EA1"/>
    <w:rsid w:val="005A2D60"/>
    <w:rsid w:val="005A33DF"/>
    <w:rsid w:val="005A3EF8"/>
    <w:rsid w:val="005A5A82"/>
    <w:rsid w:val="005A72FA"/>
    <w:rsid w:val="005A7378"/>
    <w:rsid w:val="005B04AB"/>
    <w:rsid w:val="005B0538"/>
    <w:rsid w:val="005B18CF"/>
    <w:rsid w:val="005B1E0F"/>
    <w:rsid w:val="005B4052"/>
    <w:rsid w:val="005B6130"/>
    <w:rsid w:val="005B615B"/>
    <w:rsid w:val="005B6E40"/>
    <w:rsid w:val="005B7699"/>
    <w:rsid w:val="005C0A93"/>
    <w:rsid w:val="005C1D4F"/>
    <w:rsid w:val="005C24A8"/>
    <w:rsid w:val="005C3DFB"/>
    <w:rsid w:val="005C414B"/>
    <w:rsid w:val="005C5D36"/>
    <w:rsid w:val="005C64B3"/>
    <w:rsid w:val="005C7EB2"/>
    <w:rsid w:val="005C7F53"/>
    <w:rsid w:val="005D1263"/>
    <w:rsid w:val="005D12AA"/>
    <w:rsid w:val="005D2CE4"/>
    <w:rsid w:val="005D4048"/>
    <w:rsid w:val="005D49C2"/>
    <w:rsid w:val="005D4CA0"/>
    <w:rsid w:val="005D5DB8"/>
    <w:rsid w:val="005D5DD7"/>
    <w:rsid w:val="005D609D"/>
    <w:rsid w:val="005D61F5"/>
    <w:rsid w:val="005E0F43"/>
    <w:rsid w:val="005E18FD"/>
    <w:rsid w:val="005E22DB"/>
    <w:rsid w:val="005E610A"/>
    <w:rsid w:val="005E6C6A"/>
    <w:rsid w:val="005E7936"/>
    <w:rsid w:val="005F0F9A"/>
    <w:rsid w:val="005F2085"/>
    <w:rsid w:val="005F374F"/>
    <w:rsid w:val="005F4A75"/>
    <w:rsid w:val="005F56DB"/>
    <w:rsid w:val="005F5706"/>
    <w:rsid w:val="005F5791"/>
    <w:rsid w:val="005F5C67"/>
    <w:rsid w:val="005F64A9"/>
    <w:rsid w:val="005F7475"/>
    <w:rsid w:val="0060011D"/>
    <w:rsid w:val="0060081C"/>
    <w:rsid w:val="00601A00"/>
    <w:rsid w:val="00601B0E"/>
    <w:rsid w:val="00603F7C"/>
    <w:rsid w:val="00605B84"/>
    <w:rsid w:val="00605D72"/>
    <w:rsid w:val="00605E7C"/>
    <w:rsid w:val="00606A06"/>
    <w:rsid w:val="00610431"/>
    <w:rsid w:val="006119B8"/>
    <w:rsid w:val="00611CD3"/>
    <w:rsid w:val="00613407"/>
    <w:rsid w:val="006134C9"/>
    <w:rsid w:val="0061446B"/>
    <w:rsid w:val="00614697"/>
    <w:rsid w:val="00614AA3"/>
    <w:rsid w:val="00614AE4"/>
    <w:rsid w:val="00616210"/>
    <w:rsid w:val="00621205"/>
    <w:rsid w:val="00621434"/>
    <w:rsid w:val="00621F1D"/>
    <w:rsid w:val="00623D3A"/>
    <w:rsid w:val="00624B9E"/>
    <w:rsid w:val="006261B0"/>
    <w:rsid w:val="006265E1"/>
    <w:rsid w:val="00627EFE"/>
    <w:rsid w:val="006308A9"/>
    <w:rsid w:val="00632DF8"/>
    <w:rsid w:val="006368B3"/>
    <w:rsid w:val="00636C85"/>
    <w:rsid w:val="006370DB"/>
    <w:rsid w:val="00642035"/>
    <w:rsid w:val="00643127"/>
    <w:rsid w:val="0064465F"/>
    <w:rsid w:val="006462D8"/>
    <w:rsid w:val="00646A47"/>
    <w:rsid w:val="00650720"/>
    <w:rsid w:val="006530CC"/>
    <w:rsid w:val="00654506"/>
    <w:rsid w:val="00654C85"/>
    <w:rsid w:val="00654D8C"/>
    <w:rsid w:val="00654FFF"/>
    <w:rsid w:val="00655038"/>
    <w:rsid w:val="00655848"/>
    <w:rsid w:val="006569CA"/>
    <w:rsid w:val="0066214E"/>
    <w:rsid w:val="00663008"/>
    <w:rsid w:val="00663AF5"/>
    <w:rsid w:val="006648D1"/>
    <w:rsid w:val="0066496C"/>
    <w:rsid w:val="0066643B"/>
    <w:rsid w:val="00666834"/>
    <w:rsid w:val="00666CC4"/>
    <w:rsid w:val="0066703F"/>
    <w:rsid w:val="00667C83"/>
    <w:rsid w:val="00671D94"/>
    <w:rsid w:val="00673984"/>
    <w:rsid w:val="00673B1A"/>
    <w:rsid w:val="00673EF3"/>
    <w:rsid w:val="00674AB8"/>
    <w:rsid w:val="0067711D"/>
    <w:rsid w:val="00681645"/>
    <w:rsid w:val="00681B2F"/>
    <w:rsid w:val="00681CEA"/>
    <w:rsid w:val="00684AB9"/>
    <w:rsid w:val="00685B1A"/>
    <w:rsid w:val="00685BB4"/>
    <w:rsid w:val="00687030"/>
    <w:rsid w:val="00687119"/>
    <w:rsid w:val="00687136"/>
    <w:rsid w:val="006871A5"/>
    <w:rsid w:val="00687CF6"/>
    <w:rsid w:val="00690BF9"/>
    <w:rsid w:val="00691E7B"/>
    <w:rsid w:val="00694F2C"/>
    <w:rsid w:val="0069640B"/>
    <w:rsid w:val="00696CAC"/>
    <w:rsid w:val="006A1608"/>
    <w:rsid w:val="006A398D"/>
    <w:rsid w:val="006A429E"/>
    <w:rsid w:val="006A7FB4"/>
    <w:rsid w:val="006B0866"/>
    <w:rsid w:val="006B158F"/>
    <w:rsid w:val="006B39AC"/>
    <w:rsid w:val="006B447C"/>
    <w:rsid w:val="006B4FD2"/>
    <w:rsid w:val="006B5543"/>
    <w:rsid w:val="006B55D1"/>
    <w:rsid w:val="006B599A"/>
    <w:rsid w:val="006B6AEE"/>
    <w:rsid w:val="006B7604"/>
    <w:rsid w:val="006C07F5"/>
    <w:rsid w:val="006C0CAC"/>
    <w:rsid w:val="006C29F5"/>
    <w:rsid w:val="006C2B28"/>
    <w:rsid w:val="006C50A3"/>
    <w:rsid w:val="006C701C"/>
    <w:rsid w:val="006C7949"/>
    <w:rsid w:val="006D0866"/>
    <w:rsid w:val="006D0FAD"/>
    <w:rsid w:val="006D2793"/>
    <w:rsid w:val="006D71B4"/>
    <w:rsid w:val="006E0127"/>
    <w:rsid w:val="006E0731"/>
    <w:rsid w:val="006E1404"/>
    <w:rsid w:val="006E1D3A"/>
    <w:rsid w:val="006E2D4E"/>
    <w:rsid w:val="006E51E0"/>
    <w:rsid w:val="006E6B99"/>
    <w:rsid w:val="006F01AD"/>
    <w:rsid w:val="006F0F0D"/>
    <w:rsid w:val="006F1125"/>
    <w:rsid w:val="006F2049"/>
    <w:rsid w:val="006F2741"/>
    <w:rsid w:val="006F2761"/>
    <w:rsid w:val="006F456B"/>
    <w:rsid w:val="006F4775"/>
    <w:rsid w:val="006F4C1D"/>
    <w:rsid w:val="006F5620"/>
    <w:rsid w:val="006F681C"/>
    <w:rsid w:val="007002DA"/>
    <w:rsid w:val="00700549"/>
    <w:rsid w:val="00701744"/>
    <w:rsid w:val="007031E3"/>
    <w:rsid w:val="00703674"/>
    <w:rsid w:val="007065D3"/>
    <w:rsid w:val="007074FB"/>
    <w:rsid w:val="0070755D"/>
    <w:rsid w:val="007079C3"/>
    <w:rsid w:val="00707F41"/>
    <w:rsid w:val="007140A2"/>
    <w:rsid w:val="00715C23"/>
    <w:rsid w:val="007172A9"/>
    <w:rsid w:val="00725CEE"/>
    <w:rsid w:val="00726F87"/>
    <w:rsid w:val="00727E4B"/>
    <w:rsid w:val="00731158"/>
    <w:rsid w:val="00731C47"/>
    <w:rsid w:val="007329B6"/>
    <w:rsid w:val="007333E9"/>
    <w:rsid w:val="0073346C"/>
    <w:rsid w:val="00736086"/>
    <w:rsid w:val="007360F4"/>
    <w:rsid w:val="007408A6"/>
    <w:rsid w:val="00743126"/>
    <w:rsid w:val="00744B91"/>
    <w:rsid w:val="00745B15"/>
    <w:rsid w:val="00750AA5"/>
    <w:rsid w:val="00750EB4"/>
    <w:rsid w:val="00752F47"/>
    <w:rsid w:val="00753DFC"/>
    <w:rsid w:val="007541D0"/>
    <w:rsid w:val="007544EC"/>
    <w:rsid w:val="0075609F"/>
    <w:rsid w:val="007575D1"/>
    <w:rsid w:val="00760540"/>
    <w:rsid w:val="00761A30"/>
    <w:rsid w:val="007626D2"/>
    <w:rsid w:val="00763369"/>
    <w:rsid w:val="0076406C"/>
    <w:rsid w:val="00766011"/>
    <w:rsid w:val="007678D9"/>
    <w:rsid w:val="00770BC6"/>
    <w:rsid w:val="0077187E"/>
    <w:rsid w:val="00771977"/>
    <w:rsid w:val="00773308"/>
    <w:rsid w:val="00775168"/>
    <w:rsid w:val="00775AB1"/>
    <w:rsid w:val="00775DA0"/>
    <w:rsid w:val="00777C05"/>
    <w:rsid w:val="00777C32"/>
    <w:rsid w:val="007806E0"/>
    <w:rsid w:val="00781710"/>
    <w:rsid w:val="007831CD"/>
    <w:rsid w:val="007832C1"/>
    <w:rsid w:val="00783E86"/>
    <w:rsid w:val="007847B3"/>
    <w:rsid w:val="00784B1E"/>
    <w:rsid w:val="00785058"/>
    <w:rsid w:val="0078636F"/>
    <w:rsid w:val="0079016C"/>
    <w:rsid w:val="00791FD9"/>
    <w:rsid w:val="00792B47"/>
    <w:rsid w:val="00793D32"/>
    <w:rsid w:val="007944E3"/>
    <w:rsid w:val="0079458F"/>
    <w:rsid w:val="00794C7C"/>
    <w:rsid w:val="0079541C"/>
    <w:rsid w:val="007968E9"/>
    <w:rsid w:val="007A323F"/>
    <w:rsid w:val="007A3A65"/>
    <w:rsid w:val="007A3AE9"/>
    <w:rsid w:val="007A42F9"/>
    <w:rsid w:val="007A4E3A"/>
    <w:rsid w:val="007A4F7C"/>
    <w:rsid w:val="007A5F70"/>
    <w:rsid w:val="007A625A"/>
    <w:rsid w:val="007A6C9A"/>
    <w:rsid w:val="007B06BA"/>
    <w:rsid w:val="007B2097"/>
    <w:rsid w:val="007B422A"/>
    <w:rsid w:val="007B6344"/>
    <w:rsid w:val="007B6C60"/>
    <w:rsid w:val="007C1409"/>
    <w:rsid w:val="007C1916"/>
    <w:rsid w:val="007C2302"/>
    <w:rsid w:val="007C5540"/>
    <w:rsid w:val="007C5CDE"/>
    <w:rsid w:val="007D06EE"/>
    <w:rsid w:val="007D07C9"/>
    <w:rsid w:val="007D4F49"/>
    <w:rsid w:val="007D5E28"/>
    <w:rsid w:val="007D78A0"/>
    <w:rsid w:val="007D7968"/>
    <w:rsid w:val="007E16BC"/>
    <w:rsid w:val="007E2967"/>
    <w:rsid w:val="007E337F"/>
    <w:rsid w:val="007E4FA6"/>
    <w:rsid w:val="007E58D1"/>
    <w:rsid w:val="007E6874"/>
    <w:rsid w:val="007E7E0F"/>
    <w:rsid w:val="007F05C3"/>
    <w:rsid w:val="007F2EB7"/>
    <w:rsid w:val="007F3C27"/>
    <w:rsid w:val="007F6495"/>
    <w:rsid w:val="007F7182"/>
    <w:rsid w:val="007F7DB3"/>
    <w:rsid w:val="0080155B"/>
    <w:rsid w:val="00802A98"/>
    <w:rsid w:val="008046F5"/>
    <w:rsid w:val="00804874"/>
    <w:rsid w:val="00804D72"/>
    <w:rsid w:val="0080591B"/>
    <w:rsid w:val="00813806"/>
    <w:rsid w:val="00814479"/>
    <w:rsid w:val="00815056"/>
    <w:rsid w:val="00816D65"/>
    <w:rsid w:val="008177D6"/>
    <w:rsid w:val="00817EFA"/>
    <w:rsid w:val="0082088C"/>
    <w:rsid w:val="008213B7"/>
    <w:rsid w:val="00823CB4"/>
    <w:rsid w:val="00824381"/>
    <w:rsid w:val="008245BA"/>
    <w:rsid w:val="00824DA9"/>
    <w:rsid w:val="00825C65"/>
    <w:rsid w:val="00826576"/>
    <w:rsid w:val="0083130B"/>
    <w:rsid w:val="008328F4"/>
    <w:rsid w:val="0083403F"/>
    <w:rsid w:val="00836C2A"/>
    <w:rsid w:val="00837022"/>
    <w:rsid w:val="00840448"/>
    <w:rsid w:val="008409EF"/>
    <w:rsid w:val="00840F5B"/>
    <w:rsid w:val="008415EA"/>
    <w:rsid w:val="008421FF"/>
    <w:rsid w:val="00843763"/>
    <w:rsid w:val="00844435"/>
    <w:rsid w:val="008449BC"/>
    <w:rsid w:val="008456CF"/>
    <w:rsid w:val="00845894"/>
    <w:rsid w:val="00845AF8"/>
    <w:rsid w:val="00846135"/>
    <w:rsid w:val="00852C77"/>
    <w:rsid w:val="0085348F"/>
    <w:rsid w:val="00854D04"/>
    <w:rsid w:val="00857792"/>
    <w:rsid w:val="00857886"/>
    <w:rsid w:val="00860CAA"/>
    <w:rsid w:val="0086108D"/>
    <w:rsid w:val="008613FC"/>
    <w:rsid w:val="00861D6E"/>
    <w:rsid w:val="00862815"/>
    <w:rsid w:val="00863011"/>
    <w:rsid w:val="008650EA"/>
    <w:rsid w:val="00866370"/>
    <w:rsid w:val="00867AA7"/>
    <w:rsid w:val="00870057"/>
    <w:rsid w:val="008709FF"/>
    <w:rsid w:val="00874AC2"/>
    <w:rsid w:val="00874E91"/>
    <w:rsid w:val="00880384"/>
    <w:rsid w:val="008813B6"/>
    <w:rsid w:val="00881D8A"/>
    <w:rsid w:val="0088275C"/>
    <w:rsid w:val="008827AE"/>
    <w:rsid w:val="00885422"/>
    <w:rsid w:val="008860D6"/>
    <w:rsid w:val="008861B1"/>
    <w:rsid w:val="0088670C"/>
    <w:rsid w:val="00886DEA"/>
    <w:rsid w:val="00887C06"/>
    <w:rsid w:val="008921B3"/>
    <w:rsid w:val="00894556"/>
    <w:rsid w:val="00896612"/>
    <w:rsid w:val="008A0726"/>
    <w:rsid w:val="008A095E"/>
    <w:rsid w:val="008A1A30"/>
    <w:rsid w:val="008A271E"/>
    <w:rsid w:val="008A3B6E"/>
    <w:rsid w:val="008A3D57"/>
    <w:rsid w:val="008A3E35"/>
    <w:rsid w:val="008A512B"/>
    <w:rsid w:val="008A5363"/>
    <w:rsid w:val="008A6983"/>
    <w:rsid w:val="008B11B7"/>
    <w:rsid w:val="008B2234"/>
    <w:rsid w:val="008B3622"/>
    <w:rsid w:val="008B3FF8"/>
    <w:rsid w:val="008B4C51"/>
    <w:rsid w:val="008C23A2"/>
    <w:rsid w:val="008C37B5"/>
    <w:rsid w:val="008C3EC4"/>
    <w:rsid w:val="008C4F3E"/>
    <w:rsid w:val="008C67B1"/>
    <w:rsid w:val="008C7128"/>
    <w:rsid w:val="008C7FD9"/>
    <w:rsid w:val="008D0E70"/>
    <w:rsid w:val="008D1365"/>
    <w:rsid w:val="008D2003"/>
    <w:rsid w:val="008D2BB7"/>
    <w:rsid w:val="008D2DBC"/>
    <w:rsid w:val="008D2F13"/>
    <w:rsid w:val="008D4ACD"/>
    <w:rsid w:val="008D55A9"/>
    <w:rsid w:val="008D5E5F"/>
    <w:rsid w:val="008D6718"/>
    <w:rsid w:val="008D708D"/>
    <w:rsid w:val="008D7511"/>
    <w:rsid w:val="008E2751"/>
    <w:rsid w:val="008E618C"/>
    <w:rsid w:val="008E720E"/>
    <w:rsid w:val="008F05D9"/>
    <w:rsid w:val="008F30C3"/>
    <w:rsid w:val="008F3A5F"/>
    <w:rsid w:val="008F49FD"/>
    <w:rsid w:val="008F6034"/>
    <w:rsid w:val="008F71CB"/>
    <w:rsid w:val="00903A97"/>
    <w:rsid w:val="00903D23"/>
    <w:rsid w:val="00904E00"/>
    <w:rsid w:val="00905090"/>
    <w:rsid w:val="00906B95"/>
    <w:rsid w:val="0090701C"/>
    <w:rsid w:val="009111E4"/>
    <w:rsid w:val="009119C1"/>
    <w:rsid w:val="00911A4A"/>
    <w:rsid w:val="00912365"/>
    <w:rsid w:val="00912828"/>
    <w:rsid w:val="00914060"/>
    <w:rsid w:val="00914B6B"/>
    <w:rsid w:val="00914D8F"/>
    <w:rsid w:val="00915D5D"/>
    <w:rsid w:val="00917CCB"/>
    <w:rsid w:val="0092219F"/>
    <w:rsid w:val="0092233F"/>
    <w:rsid w:val="00922743"/>
    <w:rsid w:val="00923103"/>
    <w:rsid w:val="00923105"/>
    <w:rsid w:val="009260DC"/>
    <w:rsid w:val="00926702"/>
    <w:rsid w:val="00926FBA"/>
    <w:rsid w:val="00927891"/>
    <w:rsid w:val="00933D15"/>
    <w:rsid w:val="009362FC"/>
    <w:rsid w:val="00940085"/>
    <w:rsid w:val="00941000"/>
    <w:rsid w:val="0094258C"/>
    <w:rsid w:val="00950C4D"/>
    <w:rsid w:val="00951C61"/>
    <w:rsid w:val="00953849"/>
    <w:rsid w:val="00957A6B"/>
    <w:rsid w:val="00960CE7"/>
    <w:rsid w:val="00963367"/>
    <w:rsid w:val="00966800"/>
    <w:rsid w:val="0096698E"/>
    <w:rsid w:val="00966DBF"/>
    <w:rsid w:val="00967030"/>
    <w:rsid w:val="009672DB"/>
    <w:rsid w:val="00967E24"/>
    <w:rsid w:val="009701A9"/>
    <w:rsid w:val="00970D3F"/>
    <w:rsid w:val="009726CB"/>
    <w:rsid w:val="009746CA"/>
    <w:rsid w:val="009753F4"/>
    <w:rsid w:val="00975B65"/>
    <w:rsid w:val="00975BE0"/>
    <w:rsid w:val="00975FA2"/>
    <w:rsid w:val="00981E86"/>
    <w:rsid w:val="00982523"/>
    <w:rsid w:val="00982560"/>
    <w:rsid w:val="00983253"/>
    <w:rsid w:val="00983980"/>
    <w:rsid w:val="00984125"/>
    <w:rsid w:val="009864F7"/>
    <w:rsid w:val="009874F2"/>
    <w:rsid w:val="00987B47"/>
    <w:rsid w:val="00987CA0"/>
    <w:rsid w:val="00994501"/>
    <w:rsid w:val="009949FD"/>
    <w:rsid w:val="009954B1"/>
    <w:rsid w:val="00996CFB"/>
    <w:rsid w:val="009972B0"/>
    <w:rsid w:val="00997614"/>
    <w:rsid w:val="00997DEC"/>
    <w:rsid w:val="009A4D23"/>
    <w:rsid w:val="009A5CAD"/>
    <w:rsid w:val="009A6F5E"/>
    <w:rsid w:val="009A7A48"/>
    <w:rsid w:val="009A7EAB"/>
    <w:rsid w:val="009A7FFA"/>
    <w:rsid w:val="009B328F"/>
    <w:rsid w:val="009B4D6C"/>
    <w:rsid w:val="009B6659"/>
    <w:rsid w:val="009C1186"/>
    <w:rsid w:val="009C1420"/>
    <w:rsid w:val="009C4237"/>
    <w:rsid w:val="009C6B03"/>
    <w:rsid w:val="009C6C74"/>
    <w:rsid w:val="009C7032"/>
    <w:rsid w:val="009D1C96"/>
    <w:rsid w:val="009D3374"/>
    <w:rsid w:val="009D4747"/>
    <w:rsid w:val="009D61D3"/>
    <w:rsid w:val="009D6488"/>
    <w:rsid w:val="009D6497"/>
    <w:rsid w:val="009E0719"/>
    <w:rsid w:val="009E1D41"/>
    <w:rsid w:val="009E3A0A"/>
    <w:rsid w:val="009E3EF1"/>
    <w:rsid w:val="009E4849"/>
    <w:rsid w:val="009E5A70"/>
    <w:rsid w:val="009F21B9"/>
    <w:rsid w:val="009F4215"/>
    <w:rsid w:val="009F4E12"/>
    <w:rsid w:val="009F5033"/>
    <w:rsid w:val="009F591A"/>
    <w:rsid w:val="009F63F0"/>
    <w:rsid w:val="009F7B83"/>
    <w:rsid w:val="00A00015"/>
    <w:rsid w:val="00A021E9"/>
    <w:rsid w:val="00A0404A"/>
    <w:rsid w:val="00A0405A"/>
    <w:rsid w:val="00A04BBF"/>
    <w:rsid w:val="00A0726F"/>
    <w:rsid w:val="00A100E2"/>
    <w:rsid w:val="00A10567"/>
    <w:rsid w:val="00A10C48"/>
    <w:rsid w:val="00A10FA9"/>
    <w:rsid w:val="00A1105E"/>
    <w:rsid w:val="00A12987"/>
    <w:rsid w:val="00A141F9"/>
    <w:rsid w:val="00A15BB5"/>
    <w:rsid w:val="00A16213"/>
    <w:rsid w:val="00A16438"/>
    <w:rsid w:val="00A16875"/>
    <w:rsid w:val="00A17013"/>
    <w:rsid w:val="00A17653"/>
    <w:rsid w:val="00A25315"/>
    <w:rsid w:val="00A271EF"/>
    <w:rsid w:val="00A27C44"/>
    <w:rsid w:val="00A30C86"/>
    <w:rsid w:val="00A310DB"/>
    <w:rsid w:val="00A32565"/>
    <w:rsid w:val="00A32ECA"/>
    <w:rsid w:val="00A33D3E"/>
    <w:rsid w:val="00A34F1F"/>
    <w:rsid w:val="00A34F80"/>
    <w:rsid w:val="00A35885"/>
    <w:rsid w:val="00A37ADF"/>
    <w:rsid w:val="00A37DD5"/>
    <w:rsid w:val="00A401DF"/>
    <w:rsid w:val="00A40B21"/>
    <w:rsid w:val="00A41D07"/>
    <w:rsid w:val="00A42ECE"/>
    <w:rsid w:val="00A51258"/>
    <w:rsid w:val="00A52F33"/>
    <w:rsid w:val="00A54907"/>
    <w:rsid w:val="00A54A6C"/>
    <w:rsid w:val="00A55422"/>
    <w:rsid w:val="00A5732B"/>
    <w:rsid w:val="00A6189C"/>
    <w:rsid w:val="00A61BE7"/>
    <w:rsid w:val="00A6594D"/>
    <w:rsid w:val="00A667D0"/>
    <w:rsid w:val="00A66896"/>
    <w:rsid w:val="00A70494"/>
    <w:rsid w:val="00A72AD6"/>
    <w:rsid w:val="00A732D8"/>
    <w:rsid w:val="00A73424"/>
    <w:rsid w:val="00A7494D"/>
    <w:rsid w:val="00A74F12"/>
    <w:rsid w:val="00A758A6"/>
    <w:rsid w:val="00A76081"/>
    <w:rsid w:val="00A80C11"/>
    <w:rsid w:val="00A80D28"/>
    <w:rsid w:val="00A8176F"/>
    <w:rsid w:val="00A81F9D"/>
    <w:rsid w:val="00A836AF"/>
    <w:rsid w:val="00A83BE7"/>
    <w:rsid w:val="00A84B08"/>
    <w:rsid w:val="00A87AF2"/>
    <w:rsid w:val="00A87BCF"/>
    <w:rsid w:val="00A93516"/>
    <w:rsid w:val="00A93D52"/>
    <w:rsid w:val="00A94030"/>
    <w:rsid w:val="00A964B7"/>
    <w:rsid w:val="00AA3400"/>
    <w:rsid w:val="00AA3B89"/>
    <w:rsid w:val="00AA44A8"/>
    <w:rsid w:val="00AA4803"/>
    <w:rsid w:val="00AA4A5F"/>
    <w:rsid w:val="00AA5AEB"/>
    <w:rsid w:val="00AB09DD"/>
    <w:rsid w:val="00AB262D"/>
    <w:rsid w:val="00AB27CB"/>
    <w:rsid w:val="00AB46BE"/>
    <w:rsid w:val="00AB607B"/>
    <w:rsid w:val="00AC125C"/>
    <w:rsid w:val="00AC2AEA"/>
    <w:rsid w:val="00AC42DD"/>
    <w:rsid w:val="00AC50B3"/>
    <w:rsid w:val="00AC5EEE"/>
    <w:rsid w:val="00AC6308"/>
    <w:rsid w:val="00AC69E6"/>
    <w:rsid w:val="00AC7861"/>
    <w:rsid w:val="00AC788F"/>
    <w:rsid w:val="00AD0B74"/>
    <w:rsid w:val="00AD2735"/>
    <w:rsid w:val="00AD293D"/>
    <w:rsid w:val="00AD55BB"/>
    <w:rsid w:val="00AE181F"/>
    <w:rsid w:val="00AE324D"/>
    <w:rsid w:val="00AE71EF"/>
    <w:rsid w:val="00AE7826"/>
    <w:rsid w:val="00AF17FB"/>
    <w:rsid w:val="00AF1B21"/>
    <w:rsid w:val="00AF3539"/>
    <w:rsid w:val="00AF5EB8"/>
    <w:rsid w:val="00AF5F93"/>
    <w:rsid w:val="00AF7566"/>
    <w:rsid w:val="00B00610"/>
    <w:rsid w:val="00B014B8"/>
    <w:rsid w:val="00B01546"/>
    <w:rsid w:val="00B0193F"/>
    <w:rsid w:val="00B051F2"/>
    <w:rsid w:val="00B070BD"/>
    <w:rsid w:val="00B07973"/>
    <w:rsid w:val="00B10301"/>
    <w:rsid w:val="00B11763"/>
    <w:rsid w:val="00B12D67"/>
    <w:rsid w:val="00B1365D"/>
    <w:rsid w:val="00B14871"/>
    <w:rsid w:val="00B14E26"/>
    <w:rsid w:val="00B15F98"/>
    <w:rsid w:val="00B165DA"/>
    <w:rsid w:val="00B17FCC"/>
    <w:rsid w:val="00B201DE"/>
    <w:rsid w:val="00B21D3C"/>
    <w:rsid w:val="00B222E0"/>
    <w:rsid w:val="00B2362D"/>
    <w:rsid w:val="00B241E9"/>
    <w:rsid w:val="00B24BE3"/>
    <w:rsid w:val="00B25389"/>
    <w:rsid w:val="00B254BE"/>
    <w:rsid w:val="00B26657"/>
    <w:rsid w:val="00B30497"/>
    <w:rsid w:val="00B31478"/>
    <w:rsid w:val="00B31D9D"/>
    <w:rsid w:val="00B34878"/>
    <w:rsid w:val="00B361F3"/>
    <w:rsid w:val="00B37E2C"/>
    <w:rsid w:val="00B37F68"/>
    <w:rsid w:val="00B4048A"/>
    <w:rsid w:val="00B40886"/>
    <w:rsid w:val="00B43590"/>
    <w:rsid w:val="00B44E5A"/>
    <w:rsid w:val="00B45CE3"/>
    <w:rsid w:val="00B47514"/>
    <w:rsid w:val="00B51471"/>
    <w:rsid w:val="00B52A39"/>
    <w:rsid w:val="00B540E0"/>
    <w:rsid w:val="00B56739"/>
    <w:rsid w:val="00B56E09"/>
    <w:rsid w:val="00B60343"/>
    <w:rsid w:val="00B60BEE"/>
    <w:rsid w:val="00B61D11"/>
    <w:rsid w:val="00B61FD6"/>
    <w:rsid w:val="00B621E8"/>
    <w:rsid w:val="00B63232"/>
    <w:rsid w:val="00B64751"/>
    <w:rsid w:val="00B6549D"/>
    <w:rsid w:val="00B65BE3"/>
    <w:rsid w:val="00B708B7"/>
    <w:rsid w:val="00B70EF2"/>
    <w:rsid w:val="00B71ABE"/>
    <w:rsid w:val="00B735B5"/>
    <w:rsid w:val="00B74E9F"/>
    <w:rsid w:val="00B74F49"/>
    <w:rsid w:val="00B753E2"/>
    <w:rsid w:val="00B75C57"/>
    <w:rsid w:val="00B7628D"/>
    <w:rsid w:val="00B76D84"/>
    <w:rsid w:val="00B76EBF"/>
    <w:rsid w:val="00B77917"/>
    <w:rsid w:val="00B80509"/>
    <w:rsid w:val="00B80B15"/>
    <w:rsid w:val="00B818E1"/>
    <w:rsid w:val="00B81D16"/>
    <w:rsid w:val="00B839C4"/>
    <w:rsid w:val="00B84A9F"/>
    <w:rsid w:val="00B8608E"/>
    <w:rsid w:val="00B86509"/>
    <w:rsid w:val="00B91014"/>
    <w:rsid w:val="00B91BFB"/>
    <w:rsid w:val="00B9250A"/>
    <w:rsid w:val="00B946F8"/>
    <w:rsid w:val="00B9504E"/>
    <w:rsid w:val="00B95EB8"/>
    <w:rsid w:val="00BA0E57"/>
    <w:rsid w:val="00BA16FB"/>
    <w:rsid w:val="00BA1B4E"/>
    <w:rsid w:val="00BA2C6C"/>
    <w:rsid w:val="00BA36B9"/>
    <w:rsid w:val="00BA4D7E"/>
    <w:rsid w:val="00BA745C"/>
    <w:rsid w:val="00BB062A"/>
    <w:rsid w:val="00BB0B6C"/>
    <w:rsid w:val="00BB29C1"/>
    <w:rsid w:val="00BB364B"/>
    <w:rsid w:val="00BB4B95"/>
    <w:rsid w:val="00BB5928"/>
    <w:rsid w:val="00BB5AD3"/>
    <w:rsid w:val="00BB619C"/>
    <w:rsid w:val="00BB6684"/>
    <w:rsid w:val="00BB707D"/>
    <w:rsid w:val="00BB79E8"/>
    <w:rsid w:val="00BB7B32"/>
    <w:rsid w:val="00BC0984"/>
    <w:rsid w:val="00BC1825"/>
    <w:rsid w:val="00BC2987"/>
    <w:rsid w:val="00BC54BB"/>
    <w:rsid w:val="00BC6358"/>
    <w:rsid w:val="00BC6A15"/>
    <w:rsid w:val="00BC7F6D"/>
    <w:rsid w:val="00BD0B38"/>
    <w:rsid w:val="00BD17A9"/>
    <w:rsid w:val="00BD1819"/>
    <w:rsid w:val="00BD2D1F"/>
    <w:rsid w:val="00BD4DDD"/>
    <w:rsid w:val="00BD6932"/>
    <w:rsid w:val="00BD74DE"/>
    <w:rsid w:val="00BE10AC"/>
    <w:rsid w:val="00BE5674"/>
    <w:rsid w:val="00BE78CB"/>
    <w:rsid w:val="00BF2C31"/>
    <w:rsid w:val="00BF5557"/>
    <w:rsid w:val="00BF56F7"/>
    <w:rsid w:val="00BF77F2"/>
    <w:rsid w:val="00C0309E"/>
    <w:rsid w:val="00C053C8"/>
    <w:rsid w:val="00C077E4"/>
    <w:rsid w:val="00C1141D"/>
    <w:rsid w:val="00C11F98"/>
    <w:rsid w:val="00C1233D"/>
    <w:rsid w:val="00C12DE7"/>
    <w:rsid w:val="00C16C39"/>
    <w:rsid w:val="00C201E1"/>
    <w:rsid w:val="00C21F7D"/>
    <w:rsid w:val="00C224DF"/>
    <w:rsid w:val="00C2268E"/>
    <w:rsid w:val="00C22787"/>
    <w:rsid w:val="00C233A7"/>
    <w:rsid w:val="00C23635"/>
    <w:rsid w:val="00C237AE"/>
    <w:rsid w:val="00C2407D"/>
    <w:rsid w:val="00C24861"/>
    <w:rsid w:val="00C25614"/>
    <w:rsid w:val="00C26281"/>
    <w:rsid w:val="00C278F9"/>
    <w:rsid w:val="00C279B3"/>
    <w:rsid w:val="00C30BA7"/>
    <w:rsid w:val="00C32405"/>
    <w:rsid w:val="00C3351F"/>
    <w:rsid w:val="00C35CE8"/>
    <w:rsid w:val="00C36CE3"/>
    <w:rsid w:val="00C402FB"/>
    <w:rsid w:val="00C43526"/>
    <w:rsid w:val="00C4408A"/>
    <w:rsid w:val="00C452E1"/>
    <w:rsid w:val="00C46067"/>
    <w:rsid w:val="00C465AD"/>
    <w:rsid w:val="00C46D13"/>
    <w:rsid w:val="00C4741D"/>
    <w:rsid w:val="00C522EA"/>
    <w:rsid w:val="00C52CF3"/>
    <w:rsid w:val="00C52D89"/>
    <w:rsid w:val="00C535D8"/>
    <w:rsid w:val="00C53D35"/>
    <w:rsid w:val="00C56888"/>
    <w:rsid w:val="00C572F6"/>
    <w:rsid w:val="00C60883"/>
    <w:rsid w:val="00C611DF"/>
    <w:rsid w:val="00C61A8A"/>
    <w:rsid w:val="00C61ED4"/>
    <w:rsid w:val="00C620C6"/>
    <w:rsid w:val="00C621FC"/>
    <w:rsid w:val="00C62361"/>
    <w:rsid w:val="00C63A50"/>
    <w:rsid w:val="00C6572D"/>
    <w:rsid w:val="00C65F19"/>
    <w:rsid w:val="00C663AE"/>
    <w:rsid w:val="00C67A72"/>
    <w:rsid w:val="00C67DCA"/>
    <w:rsid w:val="00C71781"/>
    <w:rsid w:val="00C735F3"/>
    <w:rsid w:val="00C74490"/>
    <w:rsid w:val="00C75B59"/>
    <w:rsid w:val="00C7799B"/>
    <w:rsid w:val="00C81B8A"/>
    <w:rsid w:val="00C84A1C"/>
    <w:rsid w:val="00C9340F"/>
    <w:rsid w:val="00C93BF5"/>
    <w:rsid w:val="00C93DBE"/>
    <w:rsid w:val="00C953F3"/>
    <w:rsid w:val="00C95646"/>
    <w:rsid w:val="00C96019"/>
    <w:rsid w:val="00C9748A"/>
    <w:rsid w:val="00C97B26"/>
    <w:rsid w:val="00CA29E2"/>
    <w:rsid w:val="00CA4C9B"/>
    <w:rsid w:val="00CA5104"/>
    <w:rsid w:val="00CA5995"/>
    <w:rsid w:val="00CA7734"/>
    <w:rsid w:val="00CB0716"/>
    <w:rsid w:val="00CB3754"/>
    <w:rsid w:val="00CB3AE6"/>
    <w:rsid w:val="00CB4546"/>
    <w:rsid w:val="00CB531D"/>
    <w:rsid w:val="00CB5D43"/>
    <w:rsid w:val="00CB6B22"/>
    <w:rsid w:val="00CC38F7"/>
    <w:rsid w:val="00CC3B42"/>
    <w:rsid w:val="00CC5227"/>
    <w:rsid w:val="00CC54F8"/>
    <w:rsid w:val="00CC5CA9"/>
    <w:rsid w:val="00CC7B46"/>
    <w:rsid w:val="00CD191B"/>
    <w:rsid w:val="00CD2409"/>
    <w:rsid w:val="00CD2477"/>
    <w:rsid w:val="00CD29C2"/>
    <w:rsid w:val="00CD3AAE"/>
    <w:rsid w:val="00CD3D05"/>
    <w:rsid w:val="00CD495F"/>
    <w:rsid w:val="00CD544F"/>
    <w:rsid w:val="00CD77F4"/>
    <w:rsid w:val="00CD7B09"/>
    <w:rsid w:val="00CE0BD2"/>
    <w:rsid w:val="00CF17CC"/>
    <w:rsid w:val="00CF27C9"/>
    <w:rsid w:val="00CF2E4D"/>
    <w:rsid w:val="00CF3BD5"/>
    <w:rsid w:val="00CF5F68"/>
    <w:rsid w:val="00D038FE"/>
    <w:rsid w:val="00D03AF1"/>
    <w:rsid w:val="00D047A8"/>
    <w:rsid w:val="00D06175"/>
    <w:rsid w:val="00D073BD"/>
    <w:rsid w:val="00D1045F"/>
    <w:rsid w:val="00D10D9D"/>
    <w:rsid w:val="00D10FFF"/>
    <w:rsid w:val="00D11F57"/>
    <w:rsid w:val="00D12192"/>
    <w:rsid w:val="00D131F9"/>
    <w:rsid w:val="00D14042"/>
    <w:rsid w:val="00D1568E"/>
    <w:rsid w:val="00D17059"/>
    <w:rsid w:val="00D17BDD"/>
    <w:rsid w:val="00D21E9F"/>
    <w:rsid w:val="00D228F7"/>
    <w:rsid w:val="00D23496"/>
    <w:rsid w:val="00D23A26"/>
    <w:rsid w:val="00D262A0"/>
    <w:rsid w:val="00D26B6F"/>
    <w:rsid w:val="00D2765B"/>
    <w:rsid w:val="00D27BDE"/>
    <w:rsid w:val="00D30A26"/>
    <w:rsid w:val="00D30AA6"/>
    <w:rsid w:val="00D30E06"/>
    <w:rsid w:val="00D31B45"/>
    <w:rsid w:val="00D32034"/>
    <w:rsid w:val="00D34862"/>
    <w:rsid w:val="00D3496F"/>
    <w:rsid w:val="00D35B19"/>
    <w:rsid w:val="00D35F11"/>
    <w:rsid w:val="00D36485"/>
    <w:rsid w:val="00D374D5"/>
    <w:rsid w:val="00D37588"/>
    <w:rsid w:val="00D37986"/>
    <w:rsid w:val="00D413DA"/>
    <w:rsid w:val="00D44529"/>
    <w:rsid w:val="00D44949"/>
    <w:rsid w:val="00D44C6B"/>
    <w:rsid w:val="00D46920"/>
    <w:rsid w:val="00D47C68"/>
    <w:rsid w:val="00D501A1"/>
    <w:rsid w:val="00D50849"/>
    <w:rsid w:val="00D50AED"/>
    <w:rsid w:val="00D520E6"/>
    <w:rsid w:val="00D52D0D"/>
    <w:rsid w:val="00D54D29"/>
    <w:rsid w:val="00D55B17"/>
    <w:rsid w:val="00D565E7"/>
    <w:rsid w:val="00D5742C"/>
    <w:rsid w:val="00D57ED8"/>
    <w:rsid w:val="00D61A1E"/>
    <w:rsid w:val="00D6264E"/>
    <w:rsid w:val="00D6292A"/>
    <w:rsid w:val="00D62E4E"/>
    <w:rsid w:val="00D652AD"/>
    <w:rsid w:val="00D670DD"/>
    <w:rsid w:val="00D67A08"/>
    <w:rsid w:val="00D70AC0"/>
    <w:rsid w:val="00D71DB5"/>
    <w:rsid w:val="00D72616"/>
    <w:rsid w:val="00D759C2"/>
    <w:rsid w:val="00D76C1A"/>
    <w:rsid w:val="00D77C1D"/>
    <w:rsid w:val="00D80A7E"/>
    <w:rsid w:val="00D80FEE"/>
    <w:rsid w:val="00D81FB8"/>
    <w:rsid w:val="00D8365F"/>
    <w:rsid w:val="00D83E16"/>
    <w:rsid w:val="00D857B9"/>
    <w:rsid w:val="00D85E93"/>
    <w:rsid w:val="00D86DB5"/>
    <w:rsid w:val="00D870F7"/>
    <w:rsid w:val="00D876C2"/>
    <w:rsid w:val="00D87B63"/>
    <w:rsid w:val="00D9015C"/>
    <w:rsid w:val="00D906D7"/>
    <w:rsid w:val="00D909BE"/>
    <w:rsid w:val="00D916DB"/>
    <w:rsid w:val="00D92D22"/>
    <w:rsid w:val="00D94C29"/>
    <w:rsid w:val="00D952DE"/>
    <w:rsid w:val="00D9687E"/>
    <w:rsid w:val="00DA0DAA"/>
    <w:rsid w:val="00DA1A8F"/>
    <w:rsid w:val="00DA1B95"/>
    <w:rsid w:val="00DA1BB8"/>
    <w:rsid w:val="00DA3471"/>
    <w:rsid w:val="00DA3688"/>
    <w:rsid w:val="00DA60CC"/>
    <w:rsid w:val="00DA62D5"/>
    <w:rsid w:val="00DA6540"/>
    <w:rsid w:val="00DA6E53"/>
    <w:rsid w:val="00DA7421"/>
    <w:rsid w:val="00DB0EC1"/>
    <w:rsid w:val="00DB29F8"/>
    <w:rsid w:val="00DB2B51"/>
    <w:rsid w:val="00DB2EC8"/>
    <w:rsid w:val="00DB3774"/>
    <w:rsid w:val="00DB4FF8"/>
    <w:rsid w:val="00DB504A"/>
    <w:rsid w:val="00DB5B8C"/>
    <w:rsid w:val="00DB60FD"/>
    <w:rsid w:val="00DB7C5B"/>
    <w:rsid w:val="00DC086D"/>
    <w:rsid w:val="00DC3147"/>
    <w:rsid w:val="00DC31E6"/>
    <w:rsid w:val="00DC4120"/>
    <w:rsid w:val="00DC441F"/>
    <w:rsid w:val="00DC5C9D"/>
    <w:rsid w:val="00DC62C3"/>
    <w:rsid w:val="00DC7319"/>
    <w:rsid w:val="00DC7B8A"/>
    <w:rsid w:val="00DD0175"/>
    <w:rsid w:val="00DD092E"/>
    <w:rsid w:val="00DD1461"/>
    <w:rsid w:val="00DD182D"/>
    <w:rsid w:val="00DD19B3"/>
    <w:rsid w:val="00DD21CE"/>
    <w:rsid w:val="00DD2EAE"/>
    <w:rsid w:val="00DD5F5B"/>
    <w:rsid w:val="00DD62A4"/>
    <w:rsid w:val="00DD6C07"/>
    <w:rsid w:val="00DD6CA4"/>
    <w:rsid w:val="00DD73B8"/>
    <w:rsid w:val="00DE21BD"/>
    <w:rsid w:val="00DE367D"/>
    <w:rsid w:val="00DE37F5"/>
    <w:rsid w:val="00DE398C"/>
    <w:rsid w:val="00DE3FF0"/>
    <w:rsid w:val="00DE436B"/>
    <w:rsid w:val="00DE47CB"/>
    <w:rsid w:val="00DE65C2"/>
    <w:rsid w:val="00DF0EC6"/>
    <w:rsid w:val="00DF230C"/>
    <w:rsid w:val="00DF34D9"/>
    <w:rsid w:val="00DF67CA"/>
    <w:rsid w:val="00E00C1F"/>
    <w:rsid w:val="00E030AF"/>
    <w:rsid w:val="00E065D3"/>
    <w:rsid w:val="00E066A8"/>
    <w:rsid w:val="00E1045A"/>
    <w:rsid w:val="00E10BDC"/>
    <w:rsid w:val="00E11CBB"/>
    <w:rsid w:val="00E12D30"/>
    <w:rsid w:val="00E14870"/>
    <w:rsid w:val="00E151E3"/>
    <w:rsid w:val="00E15C1A"/>
    <w:rsid w:val="00E16BB7"/>
    <w:rsid w:val="00E1717B"/>
    <w:rsid w:val="00E21871"/>
    <w:rsid w:val="00E219BD"/>
    <w:rsid w:val="00E2223D"/>
    <w:rsid w:val="00E22A72"/>
    <w:rsid w:val="00E23EDF"/>
    <w:rsid w:val="00E241C8"/>
    <w:rsid w:val="00E31771"/>
    <w:rsid w:val="00E317B3"/>
    <w:rsid w:val="00E331CE"/>
    <w:rsid w:val="00E33BB9"/>
    <w:rsid w:val="00E34D5A"/>
    <w:rsid w:val="00E351D8"/>
    <w:rsid w:val="00E354B8"/>
    <w:rsid w:val="00E3706F"/>
    <w:rsid w:val="00E37E1E"/>
    <w:rsid w:val="00E40731"/>
    <w:rsid w:val="00E40A13"/>
    <w:rsid w:val="00E415B0"/>
    <w:rsid w:val="00E42BA7"/>
    <w:rsid w:val="00E42D89"/>
    <w:rsid w:val="00E438E0"/>
    <w:rsid w:val="00E43E22"/>
    <w:rsid w:val="00E44B70"/>
    <w:rsid w:val="00E4572E"/>
    <w:rsid w:val="00E45C4C"/>
    <w:rsid w:val="00E46DB7"/>
    <w:rsid w:val="00E47EC8"/>
    <w:rsid w:val="00E47FD6"/>
    <w:rsid w:val="00E50172"/>
    <w:rsid w:val="00E511DC"/>
    <w:rsid w:val="00E51EBB"/>
    <w:rsid w:val="00E521B8"/>
    <w:rsid w:val="00E5284F"/>
    <w:rsid w:val="00E52BB9"/>
    <w:rsid w:val="00E53590"/>
    <w:rsid w:val="00E53A08"/>
    <w:rsid w:val="00E547C2"/>
    <w:rsid w:val="00E553EE"/>
    <w:rsid w:val="00E56664"/>
    <w:rsid w:val="00E56674"/>
    <w:rsid w:val="00E56AC1"/>
    <w:rsid w:val="00E63C9C"/>
    <w:rsid w:val="00E63F64"/>
    <w:rsid w:val="00E6471A"/>
    <w:rsid w:val="00E65731"/>
    <w:rsid w:val="00E7034C"/>
    <w:rsid w:val="00E70B72"/>
    <w:rsid w:val="00E71B8F"/>
    <w:rsid w:val="00E72109"/>
    <w:rsid w:val="00E72152"/>
    <w:rsid w:val="00E73CB1"/>
    <w:rsid w:val="00E74169"/>
    <w:rsid w:val="00E74CFF"/>
    <w:rsid w:val="00E75A83"/>
    <w:rsid w:val="00E80633"/>
    <w:rsid w:val="00E80FCA"/>
    <w:rsid w:val="00E82586"/>
    <w:rsid w:val="00E830CB"/>
    <w:rsid w:val="00E85DD5"/>
    <w:rsid w:val="00E91304"/>
    <w:rsid w:val="00E92778"/>
    <w:rsid w:val="00E92FF4"/>
    <w:rsid w:val="00E93078"/>
    <w:rsid w:val="00E933B6"/>
    <w:rsid w:val="00E93B34"/>
    <w:rsid w:val="00E94E0A"/>
    <w:rsid w:val="00E95522"/>
    <w:rsid w:val="00E960F2"/>
    <w:rsid w:val="00E96E42"/>
    <w:rsid w:val="00EA1971"/>
    <w:rsid w:val="00EA1C37"/>
    <w:rsid w:val="00EA2E40"/>
    <w:rsid w:val="00EA45EE"/>
    <w:rsid w:val="00EA4BAB"/>
    <w:rsid w:val="00EA52B8"/>
    <w:rsid w:val="00EA54B3"/>
    <w:rsid w:val="00EA5E71"/>
    <w:rsid w:val="00EB359C"/>
    <w:rsid w:val="00EB5A77"/>
    <w:rsid w:val="00EB646D"/>
    <w:rsid w:val="00EB684F"/>
    <w:rsid w:val="00EB6936"/>
    <w:rsid w:val="00EB6F48"/>
    <w:rsid w:val="00EB7372"/>
    <w:rsid w:val="00EB7968"/>
    <w:rsid w:val="00EC0408"/>
    <w:rsid w:val="00EC13E6"/>
    <w:rsid w:val="00EC1518"/>
    <w:rsid w:val="00EC1D30"/>
    <w:rsid w:val="00EC21B3"/>
    <w:rsid w:val="00EC2938"/>
    <w:rsid w:val="00EC4106"/>
    <w:rsid w:val="00EC5448"/>
    <w:rsid w:val="00EC5F12"/>
    <w:rsid w:val="00EC62F5"/>
    <w:rsid w:val="00ED05FE"/>
    <w:rsid w:val="00ED0C12"/>
    <w:rsid w:val="00ED1AE5"/>
    <w:rsid w:val="00ED232F"/>
    <w:rsid w:val="00ED2BA9"/>
    <w:rsid w:val="00ED2CE3"/>
    <w:rsid w:val="00ED692F"/>
    <w:rsid w:val="00ED6941"/>
    <w:rsid w:val="00ED71A7"/>
    <w:rsid w:val="00EE036D"/>
    <w:rsid w:val="00EE0CEF"/>
    <w:rsid w:val="00EE2190"/>
    <w:rsid w:val="00EE2EAF"/>
    <w:rsid w:val="00EE3465"/>
    <w:rsid w:val="00EE4D86"/>
    <w:rsid w:val="00EE4F4D"/>
    <w:rsid w:val="00EE4FCF"/>
    <w:rsid w:val="00EE759B"/>
    <w:rsid w:val="00EF2149"/>
    <w:rsid w:val="00EF29EF"/>
    <w:rsid w:val="00EF2CA2"/>
    <w:rsid w:val="00EF2D17"/>
    <w:rsid w:val="00EF50FC"/>
    <w:rsid w:val="00EF6543"/>
    <w:rsid w:val="00EF6AD0"/>
    <w:rsid w:val="00EF76DF"/>
    <w:rsid w:val="00F0004C"/>
    <w:rsid w:val="00F00B73"/>
    <w:rsid w:val="00F01289"/>
    <w:rsid w:val="00F01AE4"/>
    <w:rsid w:val="00F01D54"/>
    <w:rsid w:val="00F01DC0"/>
    <w:rsid w:val="00F04621"/>
    <w:rsid w:val="00F04B48"/>
    <w:rsid w:val="00F06328"/>
    <w:rsid w:val="00F10251"/>
    <w:rsid w:val="00F10EF4"/>
    <w:rsid w:val="00F10F65"/>
    <w:rsid w:val="00F1148A"/>
    <w:rsid w:val="00F12691"/>
    <w:rsid w:val="00F13B44"/>
    <w:rsid w:val="00F15A73"/>
    <w:rsid w:val="00F15EB7"/>
    <w:rsid w:val="00F1607D"/>
    <w:rsid w:val="00F17225"/>
    <w:rsid w:val="00F20272"/>
    <w:rsid w:val="00F21758"/>
    <w:rsid w:val="00F2199D"/>
    <w:rsid w:val="00F21DA7"/>
    <w:rsid w:val="00F229A6"/>
    <w:rsid w:val="00F22CD7"/>
    <w:rsid w:val="00F22FA4"/>
    <w:rsid w:val="00F23106"/>
    <w:rsid w:val="00F2317E"/>
    <w:rsid w:val="00F24A17"/>
    <w:rsid w:val="00F24E5C"/>
    <w:rsid w:val="00F26910"/>
    <w:rsid w:val="00F269D5"/>
    <w:rsid w:val="00F26D90"/>
    <w:rsid w:val="00F26D93"/>
    <w:rsid w:val="00F2752F"/>
    <w:rsid w:val="00F278EB"/>
    <w:rsid w:val="00F323D3"/>
    <w:rsid w:val="00F327D6"/>
    <w:rsid w:val="00F335FF"/>
    <w:rsid w:val="00F36458"/>
    <w:rsid w:val="00F41BCE"/>
    <w:rsid w:val="00F430BA"/>
    <w:rsid w:val="00F4385A"/>
    <w:rsid w:val="00F45F20"/>
    <w:rsid w:val="00F46279"/>
    <w:rsid w:val="00F469E3"/>
    <w:rsid w:val="00F46C34"/>
    <w:rsid w:val="00F47AFA"/>
    <w:rsid w:val="00F504A2"/>
    <w:rsid w:val="00F508AC"/>
    <w:rsid w:val="00F50CFB"/>
    <w:rsid w:val="00F523B0"/>
    <w:rsid w:val="00F5265F"/>
    <w:rsid w:val="00F53C88"/>
    <w:rsid w:val="00F55A4C"/>
    <w:rsid w:val="00F568BC"/>
    <w:rsid w:val="00F56962"/>
    <w:rsid w:val="00F570BA"/>
    <w:rsid w:val="00F57197"/>
    <w:rsid w:val="00F61469"/>
    <w:rsid w:val="00F6168E"/>
    <w:rsid w:val="00F617B2"/>
    <w:rsid w:val="00F61D75"/>
    <w:rsid w:val="00F6769D"/>
    <w:rsid w:val="00F7487C"/>
    <w:rsid w:val="00F75D09"/>
    <w:rsid w:val="00F7676B"/>
    <w:rsid w:val="00F77057"/>
    <w:rsid w:val="00F80D81"/>
    <w:rsid w:val="00F80DFE"/>
    <w:rsid w:val="00F80E14"/>
    <w:rsid w:val="00F81BB9"/>
    <w:rsid w:val="00F827A2"/>
    <w:rsid w:val="00F857CA"/>
    <w:rsid w:val="00F86297"/>
    <w:rsid w:val="00F86B9A"/>
    <w:rsid w:val="00F87825"/>
    <w:rsid w:val="00F9179C"/>
    <w:rsid w:val="00F92BF4"/>
    <w:rsid w:val="00F93A5D"/>
    <w:rsid w:val="00F9491B"/>
    <w:rsid w:val="00F950FB"/>
    <w:rsid w:val="00F95354"/>
    <w:rsid w:val="00FA2CAA"/>
    <w:rsid w:val="00FA3420"/>
    <w:rsid w:val="00FA4518"/>
    <w:rsid w:val="00FA6B61"/>
    <w:rsid w:val="00FB319D"/>
    <w:rsid w:val="00FB3277"/>
    <w:rsid w:val="00FB3CA2"/>
    <w:rsid w:val="00FB40AB"/>
    <w:rsid w:val="00FB5337"/>
    <w:rsid w:val="00FB5B8E"/>
    <w:rsid w:val="00FB78CD"/>
    <w:rsid w:val="00FC014B"/>
    <w:rsid w:val="00FC05F8"/>
    <w:rsid w:val="00FC0A42"/>
    <w:rsid w:val="00FC35F2"/>
    <w:rsid w:val="00FC3DDF"/>
    <w:rsid w:val="00FC40CC"/>
    <w:rsid w:val="00FC5B4A"/>
    <w:rsid w:val="00FC5DFA"/>
    <w:rsid w:val="00FD1F4D"/>
    <w:rsid w:val="00FD2B62"/>
    <w:rsid w:val="00FD372D"/>
    <w:rsid w:val="00FD381C"/>
    <w:rsid w:val="00FD3C56"/>
    <w:rsid w:val="00FD4379"/>
    <w:rsid w:val="00FD4EC5"/>
    <w:rsid w:val="00FD5736"/>
    <w:rsid w:val="00FD6B33"/>
    <w:rsid w:val="00FE02B8"/>
    <w:rsid w:val="00FE0A39"/>
    <w:rsid w:val="00FE1319"/>
    <w:rsid w:val="00FE13AD"/>
    <w:rsid w:val="00FE165F"/>
    <w:rsid w:val="00FE1AFF"/>
    <w:rsid w:val="00FE2B91"/>
    <w:rsid w:val="00FE38D0"/>
    <w:rsid w:val="00FE601E"/>
    <w:rsid w:val="00FE74D5"/>
    <w:rsid w:val="00FF07DC"/>
    <w:rsid w:val="00FF19ED"/>
    <w:rsid w:val="00FF20ED"/>
    <w:rsid w:val="00FF21A5"/>
    <w:rsid w:val="00FF2F40"/>
    <w:rsid w:val="00FF3525"/>
    <w:rsid w:val="00FF453E"/>
    <w:rsid w:val="00FF57F5"/>
    <w:rsid w:val="00FF6615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B3"/>
  </w:style>
  <w:style w:type="paragraph" w:styleId="Heading1">
    <w:name w:val="heading 1"/>
    <w:basedOn w:val="Normal"/>
    <w:next w:val="Normal"/>
    <w:link w:val="Heading1Char"/>
    <w:uiPriority w:val="9"/>
    <w:qFormat/>
    <w:rsid w:val="001B7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B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7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7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87825"/>
    <w:pPr>
      <w:ind w:left="720"/>
      <w:contextualSpacing/>
    </w:pPr>
  </w:style>
  <w:style w:type="paragraph" w:customStyle="1" w:styleId="Default">
    <w:name w:val="Default"/>
    <w:rsid w:val="00AA3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F41A1-93AF-4D37-A7E3-959D55E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Manoj</cp:lastModifiedBy>
  <cp:revision>6</cp:revision>
  <dcterms:created xsi:type="dcterms:W3CDTF">2016-04-12T18:09:00Z</dcterms:created>
  <dcterms:modified xsi:type="dcterms:W3CDTF">2016-04-12T18:28:00Z</dcterms:modified>
</cp:coreProperties>
</file>